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02" w:rsidRDefault="00227C02"/>
    <w:p w:rsidR="008E6DF6" w:rsidRPr="006164B9" w:rsidRDefault="008E6DF6" w:rsidP="006164B9">
      <w:pPr>
        <w:ind w:firstLine="708"/>
        <w:jc w:val="both"/>
      </w:pPr>
      <w:r>
        <w:t xml:space="preserve">В связи с введением в школах Пермского края режима дистанционного обучения разработчик цифровой обучающей среды «Интеллектуальная школа» открыл </w:t>
      </w:r>
      <w:r w:rsidRPr="000632DE">
        <w:rPr>
          <w:b/>
        </w:rPr>
        <w:t>свободный бесплатный доступ</w:t>
      </w:r>
      <w:r>
        <w:t xml:space="preserve"> к полной коллекции </w:t>
      </w:r>
      <w:r w:rsidR="006164B9">
        <w:t xml:space="preserve">обучающих интерактивных упражнений (более 17 000) </w:t>
      </w:r>
      <w:r>
        <w:t>по учебным дисциплинам: физика, русский язык, геометрия, химия, алгебра для всех учителей и учеников края.</w:t>
      </w:r>
      <w:r w:rsidR="006164B9">
        <w:t xml:space="preserve"> Настоящая версия работает только с операционной системой </w:t>
      </w:r>
      <w:r w:rsidR="006164B9" w:rsidRPr="006164B9">
        <w:rPr>
          <w:b/>
          <w:lang w:val="en-US"/>
        </w:rPr>
        <w:t>Windows</w:t>
      </w:r>
      <w:r w:rsidR="006164B9">
        <w:t xml:space="preserve">. </w:t>
      </w:r>
    </w:p>
    <w:p w:rsidR="008E6DF6" w:rsidRDefault="008E6DF6" w:rsidP="002A1E2D">
      <w:pPr>
        <w:ind w:firstLine="708"/>
        <w:jc w:val="both"/>
      </w:pPr>
      <w:r>
        <w:t xml:space="preserve">Для использования ресурсов «Интеллектуальной школы» необходимо будет </w:t>
      </w:r>
      <w:r w:rsidRPr="008E6DF6">
        <w:rPr>
          <w:b/>
          <w:u w:val="single"/>
        </w:rPr>
        <w:t>один раз</w:t>
      </w:r>
      <w:r>
        <w:t xml:space="preserve">: </w:t>
      </w:r>
    </w:p>
    <w:p w:rsidR="002A1E2D" w:rsidRDefault="002A1E2D">
      <w:r>
        <w:t>- зарегистрироваться,</w:t>
      </w:r>
    </w:p>
    <w:p w:rsidR="008E6DF6" w:rsidRDefault="008E6DF6">
      <w:r>
        <w:t>- скачать</w:t>
      </w:r>
      <w:r w:rsidR="002A1E2D">
        <w:t xml:space="preserve"> и установить</w:t>
      </w:r>
      <w:r>
        <w:t xml:space="preserve"> </w:t>
      </w:r>
      <w:r w:rsidR="002A1E2D">
        <w:t xml:space="preserve">на свой компьютер </w:t>
      </w:r>
      <w:r>
        <w:t>из Интернета обучающую среду,</w:t>
      </w:r>
    </w:p>
    <w:p w:rsidR="008E6DF6" w:rsidRDefault="008E6DF6">
      <w:r>
        <w:t xml:space="preserve">- скачать </w:t>
      </w:r>
      <w:r w:rsidR="002A1E2D">
        <w:t xml:space="preserve">и установить на свой компьютер </w:t>
      </w:r>
      <w:r>
        <w:t>из Интернета обслуживающие библиотеки</w:t>
      </w:r>
      <w:r w:rsidR="002A1E2D">
        <w:t>.</w:t>
      </w:r>
    </w:p>
    <w:p w:rsidR="006164B9" w:rsidRDefault="008E6DF6" w:rsidP="006164B9">
      <w:pPr>
        <w:ind w:firstLine="708"/>
        <w:jc w:val="both"/>
      </w:pPr>
      <w:r>
        <w:t>Выполнение этих этапов займет у каждого пользователя разное время от нескольких минут до 1,5 часов. Это будет зависеть от</w:t>
      </w:r>
      <w:r w:rsidR="006164B9">
        <w:t xml:space="preserve"> того, какую скорость имеет Ваш домашний Интернет. </w:t>
      </w:r>
    </w:p>
    <w:p w:rsidR="008E6DF6" w:rsidRDefault="006164B9" w:rsidP="006164B9">
      <w:pPr>
        <w:ind w:firstLine="708"/>
        <w:jc w:val="both"/>
      </w:pPr>
      <w:r>
        <w:t xml:space="preserve">После того как эти этапы будут Вами выполнены и обучающая среда установится на Вашем компьютере, Вы сможете выбирать упражнения </w:t>
      </w:r>
      <w:r w:rsidR="000632DE">
        <w:t xml:space="preserve">одно за другим из коллекции по своему желанию </w:t>
      </w:r>
      <w:r>
        <w:t>и выполнять их на своем компьютере.</w:t>
      </w:r>
      <w:r w:rsidR="000632DE">
        <w:t xml:space="preserve"> Каждое упражнение можно выполнять </w:t>
      </w:r>
      <w:r w:rsidR="002A1E2D">
        <w:t xml:space="preserve">на Вашем компьютере </w:t>
      </w:r>
      <w:r w:rsidR="000632DE">
        <w:t xml:space="preserve">после </w:t>
      </w:r>
      <w:r w:rsidR="002A1E2D">
        <w:t>скачивания</w:t>
      </w:r>
      <w:r w:rsidR="000632DE">
        <w:t xml:space="preserve"> неоднократно.</w:t>
      </w:r>
    </w:p>
    <w:p w:rsidR="00630938" w:rsidRDefault="00630938" w:rsidP="006164B9">
      <w:pPr>
        <w:ind w:firstLine="708"/>
        <w:jc w:val="both"/>
      </w:pPr>
      <w:r>
        <w:t xml:space="preserve">Внимание! Если у Вас установлены антивирусные системы, то для корректного функционирования системы надо проделать действия согласно нижеследующей инструкции </w:t>
      </w:r>
      <w:r w:rsidR="002A1E2D">
        <w:t xml:space="preserve">(п.2.3.) </w:t>
      </w:r>
      <w:r>
        <w:t xml:space="preserve">от лица Администратора. </w:t>
      </w:r>
    </w:p>
    <w:p w:rsidR="00BC7763" w:rsidRPr="00BC7763" w:rsidRDefault="00BC7763" w:rsidP="001B7485">
      <w:pPr>
        <w:ind w:firstLine="708"/>
        <w:jc w:val="both"/>
      </w:pPr>
      <w:r>
        <w:t>В случае возникновения вопросов</w:t>
      </w:r>
      <w:r w:rsidR="002A1E2D">
        <w:t xml:space="preserve"> обращайтесь по адресу электронной почты:</w:t>
      </w:r>
      <w:r w:rsidR="00C65552" w:rsidRPr="00C65552">
        <w:t xml:space="preserve"> </w:t>
      </w:r>
      <w:hyperlink r:id="rId5" w:history="1">
        <w:r w:rsidR="00C65552" w:rsidRPr="00BC7825">
          <w:rPr>
            <w:rStyle w:val="a3"/>
            <w:lang w:val="en-US"/>
          </w:rPr>
          <w:t>StratumHelp</w:t>
        </w:r>
        <w:r w:rsidR="00C65552" w:rsidRPr="00BC7825">
          <w:rPr>
            <w:rStyle w:val="a3"/>
          </w:rPr>
          <w:t>@</w:t>
        </w:r>
        <w:r w:rsidR="00C65552" w:rsidRPr="00BC7825">
          <w:rPr>
            <w:rStyle w:val="a3"/>
            <w:lang w:val="en-US"/>
          </w:rPr>
          <w:t>yandex</w:t>
        </w:r>
        <w:r w:rsidR="00C65552" w:rsidRPr="00BC7825">
          <w:rPr>
            <w:rStyle w:val="a3"/>
          </w:rPr>
          <w:t>.</w:t>
        </w:r>
        <w:proofErr w:type="spellStart"/>
        <w:r w:rsidR="00C65552" w:rsidRPr="00BC7825">
          <w:rPr>
            <w:rStyle w:val="a3"/>
            <w:lang w:val="en-US"/>
          </w:rPr>
          <w:t>ru</w:t>
        </w:r>
        <w:proofErr w:type="spellEnd"/>
      </w:hyperlink>
    </w:p>
    <w:p w:rsidR="006164B9" w:rsidRDefault="006164B9" w:rsidP="001B7485">
      <w:pPr>
        <w:ind w:firstLine="708"/>
        <w:jc w:val="both"/>
      </w:pPr>
      <w:r>
        <w:t xml:space="preserve">Наберитесь терпения и аккуратно </w:t>
      </w:r>
      <w:r w:rsidRPr="006164B9">
        <w:rPr>
          <w:b/>
        </w:rPr>
        <w:t>один раз</w:t>
      </w:r>
      <w:r>
        <w:t xml:space="preserve"> проделайте этапы работы</w:t>
      </w:r>
      <w:r w:rsidR="001B7485">
        <w:t xml:space="preserve"> согласно инструкции</w:t>
      </w:r>
      <w:r>
        <w:t>.</w:t>
      </w:r>
      <w:r w:rsidR="001B7485">
        <w:t xml:space="preserve"> Для опытных пользователей подготовлена «Краткая версия Инструкции», для менее опытных – «Подробная версия Инструкции».</w:t>
      </w:r>
    </w:p>
    <w:p w:rsidR="002A1E2D" w:rsidRDefault="002A1E2D" w:rsidP="002A1E2D">
      <w:pPr>
        <w:ind w:firstLine="708"/>
      </w:pPr>
    </w:p>
    <w:p w:rsidR="002C44C9" w:rsidRDefault="002C44C9" w:rsidP="002A1E2D">
      <w:pPr>
        <w:ind w:firstLine="708"/>
      </w:pPr>
    </w:p>
    <w:p w:rsidR="002A1E2D" w:rsidRDefault="002A1E2D" w:rsidP="002A1E2D">
      <w:pPr>
        <w:ind w:firstLine="708"/>
      </w:pPr>
    </w:p>
    <w:p w:rsidR="002A1E2D" w:rsidRPr="00FF77F6" w:rsidRDefault="002A1E2D" w:rsidP="002A1E2D">
      <w:pPr>
        <w:ind w:firstLine="708"/>
        <w:rPr>
          <w:b/>
          <w:sz w:val="30"/>
          <w:szCs w:val="30"/>
        </w:rPr>
      </w:pPr>
      <w:r>
        <w:rPr>
          <w:b/>
          <w:sz w:val="30"/>
          <w:szCs w:val="30"/>
        </w:rPr>
        <w:t>Краткая версия Инструкции</w:t>
      </w:r>
      <w:r w:rsidR="002C44C9">
        <w:rPr>
          <w:b/>
          <w:sz w:val="30"/>
          <w:szCs w:val="30"/>
        </w:rPr>
        <w:t xml:space="preserve"> для опытных пользователей</w:t>
      </w:r>
    </w:p>
    <w:p w:rsidR="002A1E2D" w:rsidRDefault="002A1E2D" w:rsidP="002A1E2D">
      <w:pPr>
        <w:ind w:firstLine="708"/>
      </w:pPr>
      <w:r>
        <w:t xml:space="preserve">1) Заходим по ссылке </w:t>
      </w:r>
      <w:hyperlink r:id="rId6" w:history="1">
        <w:r w:rsidR="00A17270" w:rsidRPr="00472333">
          <w:rPr>
            <w:rStyle w:val="a3"/>
          </w:rPr>
          <w:t>http://stratum.ac.ru/enter/</w:t>
        </w:r>
      </w:hyperlink>
      <w:r w:rsidR="00A17270">
        <w:t xml:space="preserve"> </w:t>
      </w:r>
    </w:p>
    <w:p w:rsidR="002A1E2D" w:rsidRDefault="002A1E2D" w:rsidP="002A1E2D">
      <w:pPr>
        <w:ind w:firstLine="708"/>
        <w:jc w:val="both"/>
      </w:pPr>
      <w:r>
        <w:t xml:space="preserve">2.1) </w:t>
      </w:r>
      <w:r w:rsidRPr="007F6F68">
        <w:rPr>
          <w:color w:val="FF0000"/>
        </w:rPr>
        <w:t>Регистрация нового пользователя</w:t>
      </w:r>
      <w:r>
        <w:t>: Нажимаем на кнопку «Войти», затем «Регистрация». Заполняем поля и нажимаем кнопку «Зарегистрироваться».</w:t>
      </w:r>
      <w:r w:rsidR="001B7485">
        <w:t xml:space="preserve"> (Выполняется пользователем один раз).</w:t>
      </w:r>
    </w:p>
    <w:p w:rsidR="002A1E2D" w:rsidRDefault="002A1E2D" w:rsidP="002A1E2D">
      <w:pPr>
        <w:ind w:firstLine="708"/>
        <w:jc w:val="both"/>
      </w:pPr>
      <w:r>
        <w:t xml:space="preserve">2.2) </w:t>
      </w:r>
      <w:r w:rsidR="001B7485">
        <w:t>Быстрый в</w:t>
      </w:r>
      <w:r>
        <w:t xml:space="preserve">ход на сайт пользователя по своему профилю: Нажимаем на кнопку «Войти». Вводим в поля </w:t>
      </w:r>
      <w:r w:rsidR="001B7485">
        <w:t>свои «</w:t>
      </w:r>
      <w:r>
        <w:t>логин</w:t>
      </w:r>
      <w:r w:rsidR="001B7485">
        <w:t>»</w:t>
      </w:r>
      <w:r>
        <w:t xml:space="preserve"> и </w:t>
      </w:r>
      <w:r w:rsidR="001B7485">
        <w:t>«</w:t>
      </w:r>
      <w:r>
        <w:t>пароль</w:t>
      </w:r>
      <w:r w:rsidR="001B7485">
        <w:t>»,</w:t>
      </w:r>
      <w:r>
        <w:t xml:space="preserve"> созданные при регистрации. Нажимаем на кнопку «Войти».</w:t>
      </w:r>
    </w:p>
    <w:p w:rsidR="002A1E2D" w:rsidRDefault="002A1E2D" w:rsidP="002A1E2D">
      <w:pPr>
        <w:ind w:firstLine="708"/>
        <w:jc w:val="both"/>
      </w:pPr>
      <w:r>
        <w:t xml:space="preserve">3) Открыть ссылку </w:t>
      </w:r>
      <w:hyperlink r:id="rId7" w:history="1">
        <w:r w:rsidR="00A17270" w:rsidRPr="00472333">
          <w:rPr>
            <w:rStyle w:val="a3"/>
          </w:rPr>
          <w:t>http://stratum.ac.ru/enter/stratum.php</w:t>
        </w:r>
      </w:hyperlink>
      <w:r w:rsidR="00A17270">
        <w:t xml:space="preserve"> </w:t>
      </w:r>
      <w:r>
        <w:t xml:space="preserve">и выполнить инструкции по </w:t>
      </w:r>
      <w:r w:rsidRPr="007F6F68">
        <w:rPr>
          <w:color w:val="FF0000"/>
        </w:rPr>
        <w:t>установке среды и библиотеки</w:t>
      </w:r>
      <w:r>
        <w:t>.</w:t>
      </w:r>
      <w:r w:rsidR="001B7485">
        <w:t xml:space="preserve"> (Выполняется пользователем один раз).</w:t>
      </w:r>
    </w:p>
    <w:p w:rsidR="002A1E2D" w:rsidRDefault="002A1E2D" w:rsidP="002A1E2D">
      <w:pPr>
        <w:ind w:firstLine="708"/>
        <w:jc w:val="both"/>
      </w:pPr>
      <w:r>
        <w:t xml:space="preserve">4) </w:t>
      </w:r>
      <w:r w:rsidRPr="007F6F68">
        <w:rPr>
          <w:color w:val="FF0000"/>
        </w:rPr>
        <w:t>Скачивание упражнения коллекции</w:t>
      </w:r>
      <w:r>
        <w:t>: Кликаем на одну из картинок таблицы</w:t>
      </w:r>
      <w:r w:rsidR="001B7485">
        <w:t xml:space="preserve"> коллекции</w:t>
      </w:r>
      <w:r>
        <w:t xml:space="preserve">, например, </w:t>
      </w:r>
      <w:r w:rsidR="001B7485">
        <w:t>«</w:t>
      </w:r>
      <w:r>
        <w:t>Физика/10-11</w:t>
      </w:r>
      <w:r w:rsidR="001B7485">
        <w:t>»</w:t>
      </w:r>
      <w:r>
        <w:t xml:space="preserve">. Кликаем по укрупненной картинке. Кликаем по темам (например, </w:t>
      </w:r>
      <w:r>
        <w:lastRenderedPageBreak/>
        <w:t>«Механика. Кинематика») пока не откроется список упражнений. Кликаем на кнопку "Скачать" нужного упражнения.</w:t>
      </w:r>
    </w:p>
    <w:p w:rsidR="002A1E2D" w:rsidRDefault="002A1E2D" w:rsidP="002A1E2D">
      <w:pPr>
        <w:ind w:firstLine="708"/>
        <w:jc w:val="both"/>
      </w:pPr>
      <w:r>
        <w:t xml:space="preserve">5) Ищем скачанный файл (например, 1.10-11.2.9.1-208.exe) в папке «Загрузки» и запускаем его от имени Администратора, щелкнув по нему правой кнопкой мыши и выбрав пункт «Запуск от имени Администратора». Жмем на заставку левой кнопкой мыши, </w:t>
      </w:r>
      <w:r w:rsidRPr="007F6F68">
        <w:rPr>
          <w:color w:val="FF0000"/>
        </w:rPr>
        <w:t>выполняем упражнение</w:t>
      </w:r>
      <w:r>
        <w:t>.</w:t>
      </w:r>
    </w:p>
    <w:p w:rsidR="001B7485" w:rsidRDefault="001B7485" w:rsidP="002A1E2D">
      <w:pPr>
        <w:ind w:firstLine="708"/>
        <w:jc w:val="both"/>
      </w:pPr>
    </w:p>
    <w:p w:rsidR="002A1E2D" w:rsidRDefault="001B7485" w:rsidP="002A1E2D">
      <w:pPr>
        <w:ind w:firstLine="708"/>
        <w:jc w:val="both"/>
      </w:pPr>
      <w:r>
        <w:t xml:space="preserve">Пункты </w:t>
      </w:r>
      <w:proofErr w:type="spellStart"/>
      <w:r>
        <w:t>пп</w:t>
      </w:r>
      <w:proofErr w:type="spellEnd"/>
      <w:r>
        <w:t>.</w:t>
      </w:r>
      <w:r w:rsidR="002A1E2D">
        <w:t xml:space="preserve"> 2.1 и 3 выполняются один раз.</w:t>
      </w:r>
    </w:p>
    <w:p w:rsidR="002A1E2D" w:rsidRDefault="002A1E2D" w:rsidP="002A1E2D">
      <w:pPr>
        <w:ind w:firstLine="708"/>
        <w:jc w:val="both"/>
      </w:pPr>
      <w:r>
        <w:t xml:space="preserve">Пункты </w:t>
      </w:r>
      <w:proofErr w:type="spellStart"/>
      <w:r w:rsidR="001B7485">
        <w:t>пп</w:t>
      </w:r>
      <w:proofErr w:type="spellEnd"/>
      <w:r w:rsidR="001B7485">
        <w:t xml:space="preserve">. </w:t>
      </w:r>
      <w:r>
        <w:t>2.2 и 4 выполняются по необходимости.</w:t>
      </w:r>
    </w:p>
    <w:p w:rsidR="002A1E2D" w:rsidRDefault="002A1E2D" w:rsidP="002A1E2D">
      <w:pPr>
        <w:ind w:firstLine="708"/>
        <w:jc w:val="both"/>
      </w:pPr>
      <w:r>
        <w:t>Установленные на компьютер пользователя упражнения можно запускать многократно.</w:t>
      </w:r>
    </w:p>
    <w:p w:rsidR="002A1E2D" w:rsidRDefault="002A1E2D" w:rsidP="002A1E2D">
      <w:pPr>
        <w:ind w:firstLine="708"/>
        <w:jc w:val="both"/>
      </w:pPr>
      <w:r>
        <w:t>Коллекция обучающих упражнений «Физика», «Русский язык», «Геометрия» является альфа-версией, «Алгебра», «Химия» – бета-версией. Разработчики благодарят Вас за замечания</w:t>
      </w:r>
      <w:r w:rsidR="001B7485">
        <w:t xml:space="preserve"> и предложения</w:t>
      </w:r>
      <w:r>
        <w:t xml:space="preserve">, отправленные по </w:t>
      </w:r>
      <w:r w:rsidR="001B7485">
        <w:t xml:space="preserve">электронной </w:t>
      </w:r>
      <w:r>
        <w:t xml:space="preserve">почте: </w:t>
      </w:r>
      <w:hyperlink r:id="rId8" w:history="1">
        <w:r w:rsidRPr="00BC7825">
          <w:rPr>
            <w:rStyle w:val="a3"/>
            <w:lang w:val="en-US"/>
          </w:rPr>
          <w:t>StratumHelp</w:t>
        </w:r>
        <w:r w:rsidRPr="00BC7825">
          <w:rPr>
            <w:rStyle w:val="a3"/>
          </w:rPr>
          <w:t>@</w:t>
        </w:r>
        <w:r w:rsidRPr="00BC7825">
          <w:rPr>
            <w:rStyle w:val="a3"/>
            <w:lang w:val="en-US"/>
          </w:rPr>
          <w:t>yandex</w:t>
        </w:r>
        <w:r w:rsidRPr="00BC7825">
          <w:rPr>
            <w:rStyle w:val="a3"/>
          </w:rPr>
          <w:t>.</w:t>
        </w:r>
        <w:proofErr w:type="spellStart"/>
        <w:r w:rsidRPr="00BC7825">
          <w:rPr>
            <w:rStyle w:val="a3"/>
            <w:lang w:val="en-US"/>
          </w:rPr>
          <w:t>ru</w:t>
        </w:r>
        <w:proofErr w:type="spellEnd"/>
      </w:hyperlink>
      <w:r>
        <w:t>.</w:t>
      </w:r>
    </w:p>
    <w:p w:rsidR="007100D4" w:rsidRDefault="007100D4"/>
    <w:p w:rsidR="001B7485" w:rsidRDefault="001B7485"/>
    <w:p w:rsidR="004F1EEC" w:rsidRDefault="007100D4" w:rsidP="007100D4">
      <w:pPr>
        <w:jc w:val="center"/>
        <w:rPr>
          <w:b/>
          <w:sz w:val="30"/>
          <w:szCs w:val="30"/>
        </w:rPr>
      </w:pPr>
      <w:r w:rsidRPr="007100D4">
        <w:rPr>
          <w:b/>
          <w:sz w:val="30"/>
          <w:szCs w:val="30"/>
        </w:rPr>
        <w:t>Подробная и</w:t>
      </w:r>
      <w:r w:rsidR="004F1EEC" w:rsidRPr="007100D4">
        <w:rPr>
          <w:b/>
          <w:sz w:val="30"/>
          <w:szCs w:val="30"/>
        </w:rPr>
        <w:t>нструкция</w:t>
      </w:r>
      <w:r w:rsidRPr="007100D4">
        <w:rPr>
          <w:b/>
          <w:sz w:val="30"/>
          <w:szCs w:val="30"/>
        </w:rPr>
        <w:t xml:space="preserve"> для неопытных пользователей</w:t>
      </w:r>
    </w:p>
    <w:p w:rsidR="004F1EEC" w:rsidRPr="00A17270" w:rsidRDefault="004F1EEC" w:rsidP="004F1EEC">
      <w:r>
        <w:t xml:space="preserve">1) Заходим по ссылке </w:t>
      </w:r>
      <w:hyperlink r:id="rId9" w:history="1">
        <w:r w:rsidR="00A17270" w:rsidRPr="00472333">
          <w:rPr>
            <w:rStyle w:val="a3"/>
            <w:lang w:val="en-US"/>
          </w:rPr>
          <w:t>http</w:t>
        </w:r>
        <w:r w:rsidR="00A17270" w:rsidRPr="00472333">
          <w:rPr>
            <w:rStyle w:val="a3"/>
          </w:rPr>
          <w:t>://stratum.ac.ru/</w:t>
        </w:r>
        <w:proofErr w:type="spellStart"/>
        <w:r w:rsidR="00A17270" w:rsidRPr="00472333">
          <w:rPr>
            <w:rStyle w:val="a3"/>
          </w:rPr>
          <w:t>enter</w:t>
        </w:r>
        <w:proofErr w:type="spellEnd"/>
        <w:r w:rsidR="00A17270" w:rsidRPr="00A17270">
          <w:rPr>
            <w:rStyle w:val="a3"/>
          </w:rPr>
          <w:t>/</w:t>
        </w:r>
      </w:hyperlink>
      <w:r w:rsidR="00A17270" w:rsidRPr="00A17270">
        <w:t xml:space="preserve"> </w:t>
      </w:r>
    </w:p>
    <w:p w:rsidR="004F1EEC" w:rsidRDefault="004F1EEC" w:rsidP="004F1EEC">
      <w:r>
        <w:tab/>
        <w:t xml:space="preserve">Результат: переход на </w:t>
      </w:r>
      <w:hyperlink r:id="rId10" w:history="1">
        <w:r w:rsidR="00A17270" w:rsidRPr="00472333">
          <w:rPr>
            <w:rStyle w:val="a3"/>
            <w:lang w:val="en-US"/>
          </w:rPr>
          <w:t>http</w:t>
        </w:r>
        <w:r w:rsidR="00A17270" w:rsidRPr="00472333">
          <w:rPr>
            <w:rStyle w:val="a3"/>
          </w:rPr>
          <w:t>://stratum.ac.ru/</w:t>
        </w:r>
        <w:proofErr w:type="spellStart"/>
        <w:r w:rsidR="00A17270" w:rsidRPr="00472333">
          <w:rPr>
            <w:rStyle w:val="a3"/>
          </w:rPr>
          <w:t>enter</w:t>
        </w:r>
        <w:proofErr w:type="spellEnd"/>
        <w:r w:rsidR="00A17270" w:rsidRPr="00A17270">
          <w:rPr>
            <w:rStyle w:val="a3"/>
          </w:rPr>
          <w:t>/</w:t>
        </w:r>
      </w:hyperlink>
    </w:p>
    <w:p w:rsidR="004F1EEC" w:rsidRDefault="004F1EEC" w:rsidP="004F1EEC">
      <w:r>
        <w:t xml:space="preserve">2) Кликаем по заставке "Интеллектуальная школа" </w:t>
      </w:r>
    </w:p>
    <w:p w:rsidR="004F1EEC" w:rsidRPr="00A17270" w:rsidRDefault="004F1EEC" w:rsidP="004F1EEC">
      <w:r>
        <w:tab/>
        <w:t xml:space="preserve">Результат: переход на </w:t>
      </w:r>
      <w:hyperlink r:id="rId11" w:history="1">
        <w:r w:rsidR="00A17270" w:rsidRPr="00472333">
          <w:rPr>
            <w:rStyle w:val="a3"/>
          </w:rPr>
          <w:t>http://stratum.ac.ru/enter/main.php</w:t>
        </w:r>
      </w:hyperlink>
      <w:r w:rsidR="00A17270" w:rsidRPr="00A17270">
        <w:t xml:space="preserve"> </w:t>
      </w:r>
    </w:p>
    <w:p w:rsidR="004F1EEC" w:rsidRDefault="004F1EEC" w:rsidP="004F1EEC">
      <w:r>
        <w:t xml:space="preserve">2.1) </w:t>
      </w:r>
      <w:r w:rsidRPr="00BC7763">
        <w:rPr>
          <w:b/>
          <w:color w:val="FF0000"/>
        </w:rPr>
        <w:t>Регистрация пользователя</w:t>
      </w:r>
      <w:r>
        <w:t>:</w:t>
      </w:r>
    </w:p>
    <w:p w:rsidR="004F1EEC" w:rsidRDefault="004F1EEC" w:rsidP="000632DE">
      <w:pPr>
        <w:ind w:left="1418"/>
      </w:pPr>
      <w:r>
        <w:t xml:space="preserve">2.1.1) Нажимаем на кнопку </w:t>
      </w:r>
      <w:r w:rsidR="000632DE">
        <w:t>«</w:t>
      </w:r>
      <w:r>
        <w:t>Войти</w:t>
      </w:r>
      <w:r w:rsidR="000632DE">
        <w:t>»</w:t>
      </w:r>
    </w:p>
    <w:p w:rsidR="004F1EEC" w:rsidRPr="00A17270" w:rsidRDefault="004F1EEC" w:rsidP="000632DE">
      <w:pPr>
        <w:ind w:left="1418"/>
      </w:pPr>
      <w:r>
        <w:tab/>
        <w:t xml:space="preserve">Результат: переход на </w:t>
      </w:r>
      <w:hyperlink r:id="rId12" w:history="1">
        <w:r w:rsidR="00A17270" w:rsidRPr="00472333">
          <w:rPr>
            <w:rStyle w:val="a3"/>
          </w:rPr>
          <w:t>http://stratum.ac.ru/enter/login/</w:t>
        </w:r>
      </w:hyperlink>
      <w:r w:rsidR="00A17270">
        <w:t xml:space="preserve"> </w:t>
      </w:r>
    </w:p>
    <w:p w:rsidR="004F1EEC" w:rsidRDefault="004F1EEC" w:rsidP="000632DE">
      <w:pPr>
        <w:ind w:left="1418"/>
      </w:pPr>
      <w:r>
        <w:t xml:space="preserve">2.1.2) Нажимаем на кнопку </w:t>
      </w:r>
      <w:r w:rsidR="000632DE">
        <w:t>«</w:t>
      </w:r>
      <w:r>
        <w:t>Регистрация</w:t>
      </w:r>
      <w:r w:rsidR="000632DE">
        <w:t>»</w:t>
      </w:r>
    </w:p>
    <w:p w:rsidR="004F1EEC" w:rsidRPr="00A17270" w:rsidRDefault="004F1EEC" w:rsidP="000632DE">
      <w:pPr>
        <w:ind w:left="1418"/>
      </w:pPr>
      <w:r>
        <w:tab/>
        <w:t xml:space="preserve">Результат: переход на </w:t>
      </w:r>
      <w:hyperlink r:id="rId13" w:history="1">
        <w:r w:rsidR="00A17270" w:rsidRPr="00472333">
          <w:rPr>
            <w:rStyle w:val="a3"/>
          </w:rPr>
          <w:t>http://stratum.ac.ru/enter/login/reg.php</w:t>
        </w:r>
      </w:hyperlink>
      <w:r w:rsidR="00A17270" w:rsidRPr="00A17270">
        <w:t xml:space="preserve"> </w:t>
      </w:r>
    </w:p>
    <w:p w:rsidR="004F1EEC" w:rsidRDefault="004F1EEC" w:rsidP="000632DE">
      <w:pPr>
        <w:ind w:left="1418"/>
      </w:pPr>
      <w:r>
        <w:t xml:space="preserve">2.1.3) Заполняем поля и нажимаем кнопку </w:t>
      </w:r>
      <w:r w:rsidR="000632DE">
        <w:t>«</w:t>
      </w:r>
      <w:proofErr w:type="spellStart"/>
      <w:r>
        <w:t>Registrate</w:t>
      </w:r>
      <w:proofErr w:type="spellEnd"/>
      <w:r w:rsidR="000632DE">
        <w:t>»</w:t>
      </w:r>
      <w:r>
        <w:t xml:space="preserve">: </w:t>
      </w:r>
    </w:p>
    <w:p w:rsidR="004F1EEC" w:rsidRDefault="004F1EEC" w:rsidP="00F1266B">
      <w:pPr>
        <w:ind w:left="1418" w:firstLine="709"/>
      </w:pPr>
      <w:r>
        <w:t>[Пример]</w:t>
      </w:r>
    </w:p>
    <w:p w:rsidR="004F1EEC" w:rsidRDefault="004F1EEC" w:rsidP="00F1266B">
      <w:pPr>
        <w:ind w:left="1418" w:firstLine="709"/>
      </w:pPr>
      <w:r>
        <w:t>Логин:</w:t>
      </w:r>
      <w:r w:rsidRPr="000632DE">
        <w:rPr>
          <w:i/>
        </w:rPr>
        <w:t xml:space="preserve"> </w:t>
      </w:r>
      <w:r w:rsidRPr="000632DE">
        <w:rPr>
          <w:i/>
          <w:color w:val="2E74B5" w:themeColor="accent1" w:themeShade="BF"/>
        </w:rPr>
        <w:t>test1</w:t>
      </w:r>
    </w:p>
    <w:p w:rsidR="004F1EEC" w:rsidRDefault="004F1EEC" w:rsidP="00F1266B">
      <w:pPr>
        <w:ind w:left="1418" w:firstLine="709"/>
      </w:pPr>
      <w:r>
        <w:t xml:space="preserve">Имя Отчество: </w:t>
      </w:r>
      <w:r w:rsidRPr="000632DE">
        <w:rPr>
          <w:i/>
          <w:color w:val="2E74B5" w:themeColor="accent1" w:themeShade="BF"/>
        </w:rPr>
        <w:t>Василий Васильевич</w:t>
      </w:r>
    </w:p>
    <w:p w:rsidR="004F1EEC" w:rsidRDefault="004F1EEC" w:rsidP="00F1266B">
      <w:pPr>
        <w:ind w:left="1418" w:firstLine="709"/>
      </w:pPr>
      <w:r>
        <w:t xml:space="preserve">Фамилия: </w:t>
      </w:r>
      <w:r w:rsidRPr="000632DE">
        <w:rPr>
          <w:i/>
          <w:color w:val="2E74B5" w:themeColor="accent1" w:themeShade="BF"/>
        </w:rPr>
        <w:t>Васильев</w:t>
      </w:r>
    </w:p>
    <w:p w:rsidR="004F1EEC" w:rsidRDefault="004F1EEC" w:rsidP="00F1266B">
      <w:pPr>
        <w:ind w:left="1418" w:firstLine="709"/>
      </w:pPr>
      <w:proofErr w:type="spellStart"/>
      <w:r>
        <w:t>Email</w:t>
      </w:r>
      <w:proofErr w:type="spellEnd"/>
      <w:r>
        <w:t xml:space="preserve">: </w:t>
      </w:r>
      <w:r w:rsidRPr="000632DE">
        <w:rPr>
          <w:i/>
          <w:color w:val="2E74B5" w:themeColor="accent1" w:themeShade="BF"/>
        </w:rPr>
        <w:t>vasvasvas@yandix.ru</w:t>
      </w:r>
    </w:p>
    <w:p w:rsidR="004F1EEC" w:rsidRDefault="004F1EEC" w:rsidP="00F1266B">
      <w:pPr>
        <w:ind w:left="1418" w:firstLine="709"/>
      </w:pPr>
      <w:r>
        <w:t xml:space="preserve">Номер телефона: </w:t>
      </w:r>
      <w:r w:rsidRPr="000632DE">
        <w:rPr>
          <w:i/>
          <w:color w:val="2E74B5" w:themeColor="accent1" w:themeShade="BF"/>
        </w:rPr>
        <w:t>+70000000000</w:t>
      </w:r>
    </w:p>
    <w:p w:rsidR="004F1EEC" w:rsidRDefault="004F1EEC" w:rsidP="00F1266B">
      <w:pPr>
        <w:ind w:left="1418" w:firstLine="709"/>
      </w:pPr>
      <w:r>
        <w:t xml:space="preserve">Пароль: </w:t>
      </w:r>
      <w:r w:rsidRPr="000632DE">
        <w:rPr>
          <w:i/>
          <w:color w:val="2E74B5" w:themeColor="accent1" w:themeShade="BF"/>
        </w:rPr>
        <w:t>test1_123_test1</w:t>
      </w:r>
    </w:p>
    <w:p w:rsidR="004F1EEC" w:rsidRDefault="004F1EEC" w:rsidP="000632DE">
      <w:pPr>
        <w:ind w:left="2123"/>
      </w:pPr>
      <w:r>
        <w:t xml:space="preserve">Результат: переход на </w:t>
      </w:r>
      <w:hyperlink r:id="rId14" w:history="1">
        <w:r w:rsidR="00A17270" w:rsidRPr="00472333">
          <w:rPr>
            <w:rStyle w:val="a3"/>
          </w:rPr>
          <w:t>http://stratum.ac.ru/enter/main.php</w:t>
        </w:r>
      </w:hyperlink>
      <w:r>
        <w:t xml:space="preserve">. Кнопка </w:t>
      </w:r>
      <w:r w:rsidR="000632DE">
        <w:t>«</w:t>
      </w:r>
      <w:r>
        <w:t>Войти</w:t>
      </w:r>
      <w:r w:rsidR="000632DE">
        <w:t>»</w:t>
      </w:r>
      <w:r>
        <w:t xml:space="preserve"> переименована в </w:t>
      </w:r>
      <w:r w:rsidR="000632DE">
        <w:t>«</w:t>
      </w:r>
      <w:r>
        <w:t>ФИО</w:t>
      </w:r>
      <w:r w:rsidR="000632DE">
        <w:t>»,</w:t>
      </w:r>
      <w:r>
        <w:t xml:space="preserve"> указанные при регистрации</w:t>
      </w:r>
      <w:r w:rsidR="000632DE">
        <w:t>.</w:t>
      </w:r>
    </w:p>
    <w:p w:rsidR="000632DE" w:rsidRDefault="00630938" w:rsidP="000632DE">
      <w:pPr>
        <w:ind w:left="2123"/>
      </w:pPr>
      <w:r>
        <w:lastRenderedPageBreak/>
        <w:t>Запомните эти введенны</w:t>
      </w:r>
      <w:r w:rsidR="000632DE">
        <w:t>е данные</w:t>
      </w:r>
      <w:r>
        <w:t xml:space="preserve"> для дальнейшего быстрого входа в систему.</w:t>
      </w:r>
    </w:p>
    <w:p w:rsidR="004F1EEC" w:rsidRDefault="004F1EEC" w:rsidP="00AE4A0E">
      <w:pPr>
        <w:jc w:val="both"/>
      </w:pPr>
      <w:r>
        <w:t xml:space="preserve">2.2) </w:t>
      </w:r>
      <w:r w:rsidR="000632DE">
        <w:t xml:space="preserve">После регистрации </w:t>
      </w:r>
      <w:r w:rsidR="00F1266B">
        <w:t xml:space="preserve">заходить </w:t>
      </w:r>
      <w:r>
        <w:t xml:space="preserve">на сайт </w:t>
      </w:r>
      <w:r w:rsidR="00F1266B">
        <w:t xml:space="preserve">Вы сможете </w:t>
      </w:r>
      <w:r w:rsidR="00630938">
        <w:t xml:space="preserve">по </w:t>
      </w:r>
      <w:r w:rsidR="00F1266B">
        <w:t>собственному логину и паролю так</w:t>
      </w:r>
      <w:r>
        <w:t>:</w:t>
      </w:r>
    </w:p>
    <w:p w:rsidR="00AE4A0E" w:rsidRDefault="004F1EEC" w:rsidP="00F1266B">
      <w:pPr>
        <w:ind w:left="1418"/>
      </w:pPr>
      <w:r>
        <w:t xml:space="preserve">2.2.1) Нажимаем на кнопку </w:t>
      </w:r>
      <w:r w:rsidR="000632DE">
        <w:t>«</w:t>
      </w:r>
      <w:r>
        <w:t>Войти</w:t>
      </w:r>
      <w:r w:rsidR="000632DE">
        <w:t>»</w:t>
      </w:r>
    </w:p>
    <w:p w:rsidR="004F1EEC" w:rsidRPr="00A17270" w:rsidRDefault="004F1EEC" w:rsidP="00F1266B">
      <w:pPr>
        <w:ind w:left="1418"/>
      </w:pPr>
      <w:r>
        <w:tab/>
        <w:t xml:space="preserve">Результат: переход на </w:t>
      </w:r>
      <w:hyperlink r:id="rId15" w:history="1">
        <w:r w:rsidR="00A17270" w:rsidRPr="00472333">
          <w:rPr>
            <w:rStyle w:val="a3"/>
          </w:rPr>
          <w:t>http://stratum.ac.ru/enter/login/</w:t>
        </w:r>
      </w:hyperlink>
      <w:r w:rsidR="00A17270">
        <w:t xml:space="preserve"> </w:t>
      </w:r>
    </w:p>
    <w:p w:rsidR="004F1EEC" w:rsidRDefault="004F1EEC" w:rsidP="00F1266B">
      <w:pPr>
        <w:ind w:left="1418"/>
      </w:pPr>
      <w:r>
        <w:t xml:space="preserve">2.2.2) Вводим в поля </w:t>
      </w:r>
      <w:r w:rsidRPr="00F1266B">
        <w:rPr>
          <w:i/>
        </w:rPr>
        <w:t>логин</w:t>
      </w:r>
      <w:r>
        <w:t xml:space="preserve"> и </w:t>
      </w:r>
      <w:r w:rsidRPr="00F1266B">
        <w:rPr>
          <w:i/>
        </w:rPr>
        <w:t>пароль</w:t>
      </w:r>
      <w:r w:rsidR="000632DE">
        <w:t>,</w:t>
      </w:r>
      <w:r>
        <w:t xml:space="preserve"> созданные при регистрации. Нажимаем на кнопку </w:t>
      </w:r>
      <w:r w:rsidR="000632DE">
        <w:t>«</w:t>
      </w:r>
      <w:r>
        <w:t>Войти</w:t>
      </w:r>
      <w:r w:rsidR="000632DE">
        <w:t>»</w:t>
      </w:r>
      <w:r>
        <w:t>.</w:t>
      </w:r>
    </w:p>
    <w:p w:rsidR="004F1EEC" w:rsidRDefault="004F1EEC" w:rsidP="00F1266B">
      <w:pPr>
        <w:ind w:left="2127"/>
      </w:pPr>
      <w:r>
        <w:t>[Пример]</w:t>
      </w:r>
    </w:p>
    <w:p w:rsidR="004F1EEC" w:rsidRDefault="004F1EEC" w:rsidP="00F1266B">
      <w:pPr>
        <w:ind w:left="2127"/>
      </w:pPr>
      <w:r>
        <w:t xml:space="preserve">Логин: </w:t>
      </w:r>
      <w:r w:rsidRPr="00F1266B">
        <w:rPr>
          <w:i/>
          <w:color w:val="2E74B5" w:themeColor="accent1" w:themeShade="BF"/>
        </w:rPr>
        <w:t>test1</w:t>
      </w:r>
    </w:p>
    <w:p w:rsidR="004F1EEC" w:rsidRDefault="004F1EEC" w:rsidP="00F1266B">
      <w:pPr>
        <w:ind w:left="2127"/>
      </w:pPr>
      <w:r>
        <w:t xml:space="preserve">Пароль: </w:t>
      </w:r>
      <w:r w:rsidRPr="00F1266B">
        <w:rPr>
          <w:i/>
          <w:color w:val="2E74B5" w:themeColor="accent1" w:themeShade="BF"/>
        </w:rPr>
        <w:t>test1_123_test1</w:t>
      </w:r>
    </w:p>
    <w:p w:rsidR="004F1EEC" w:rsidRDefault="004F1EEC" w:rsidP="00F1266B">
      <w:pPr>
        <w:ind w:left="2127"/>
      </w:pPr>
      <w:r>
        <w:t xml:space="preserve">Результат: переход на </w:t>
      </w:r>
      <w:hyperlink r:id="rId16" w:history="1">
        <w:r w:rsidR="00A17270" w:rsidRPr="00472333">
          <w:rPr>
            <w:rStyle w:val="a3"/>
          </w:rPr>
          <w:t>http://stratum.ac.ru/enter/main.php</w:t>
        </w:r>
      </w:hyperlink>
      <w:r>
        <w:t xml:space="preserve">. Кнопка </w:t>
      </w:r>
      <w:r w:rsidR="00F1266B">
        <w:t>«</w:t>
      </w:r>
      <w:r>
        <w:t>Войти</w:t>
      </w:r>
      <w:r w:rsidR="00F1266B">
        <w:t>»</w:t>
      </w:r>
      <w:r>
        <w:t xml:space="preserve"> переименована в </w:t>
      </w:r>
      <w:r w:rsidR="00F1266B">
        <w:t>«</w:t>
      </w:r>
      <w:r>
        <w:t>ФИО</w:t>
      </w:r>
      <w:r w:rsidR="00F1266B">
        <w:t>»,</w:t>
      </w:r>
      <w:r>
        <w:t xml:space="preserve"> указанные при регистрации</w:t>
      </w:r>
    </w:p>
    <w:p w:rsidR="004F1EEC" w:rsidRDefault="004F1EEC" w:rsidP="00F1266B">
      <w:pPr>
        <w:ind w:right="-143"/>
      </w:pPr>
      <w:r w:rsidRPr="00BC7763">
        <w:rPr>
          <w:b/>
          <w:color w:val="FF0000"/>
        </w:rPr>
        <w:t xml:space="preserve">2.3) Установка и активация среды </w:t>
      </w:r>
      <w:proofErr w:type="spellStart"/>
      <w:r w:rsidRPr="00BC7763">
        <w:rPr>
          <w:b/>
          <w:color w:val="FF0000"/>
        </w:rPr>
        <w:t>Stratum</w:t>
      </w:r>
      <w:proofErr w:type="spellEnd"/>
      <w:r>
        <w:t xml:space="preserve"> (</w:t>
      </w:r>
      <w:r w:rsidR="00F1266B">
        <w:t xml:space="preserve">выполняется только после </w:t>
      </w:r>
      <w:proofErr w:type="spellStart"/>
      <w:r w:rsidR="00F1266B">
        <w:t>пп</w:t>
      </w:r>
      <w:proofErr w:type="spellEnd"/>
      <w:r w:rsidR="00F1266B">
        <w:t>. 2.1 и/или 2.2)</w:t>
      </w:r>
    </w:p>
    <w:p w:rsidR="004F1EEC" w:rsidRDefault="00F1266B" w:rsidP="00F1266B">
      <w:pPr>
        <w:ind w:left="567"/>
        <w:jc w:val="both"/>
      </w:pPr>
      <w:r>
        <w:t>Внимание</w:t>
      </w:r>
      <w:r w:rsidR="004F1EEC">
        <w:t xml:space="preserve">!!! Для бесперебойной работы устанавливаемой программы необходимо выполнить </w:t>
      </w:r>
      <w:r w:rsidR="00E42C50">
        <w:t>н</w:t>
      </w:r>
      <w:r w:rsidR="004F1EEC">
        <w:t>а время установки отключить антивирусную программу. После установки включить антивирусную программу и добавить в ее настройки "Исключений" директорию "C:\Innotech".</w:t>
      </w:r>
    </w:p>
    <w:p w:rsidR="004F1EEC" w:rsidRDefault="00F1266B" w:rsidP="00F1266B">
      <w:pPr>
        <w:ind w:left="567"/>
      </w:pPr>
      <w:r>
        <w:t>Внимание</w:t>
      </w:r>
      <w:r w:rsidR="004F1EEC">
        <w:t>!!! Убедитесь в том, что на компьютере установлена актуальная дата.</w:t>
      </w:r>
    </w:p>
    <w:p w:rsidR="004F1EEC" w:rsidRDefault="004F1EEC" w:rsidP="004F1EEC"/>
    <w:p w:rsidR="004F1EEC" w:rsidRDefault="004F1EEC" w:rsidP="00E42C50">
      <w:pPr>
        <w:jc w:val="both"/>
      </w:pPr>
      <w:r>
        <w:t xml:space="preserve">2.3.1) Находясь на странице </w:t>
      </w:r>
      <w:hyperlink r:id="rId17" w:history="1">
        <w:r w:rsidR="00A17270" w:rsidRPr="00472333">
          <w:rPr>
            <w:rStyle w:val="a3"/>
          </w:rPr>
          <w:t>http://stratum.ac.ru/enter/main.php</w:t>
        </w:r>
      </w:hyperlink>
      <w:r>
        <w:t xml:space="preserve">, нажимаем на кнопку "Скачать </w:t>
      </w:r>
      <w:proofErr w:type="spellStart"/>
      <w:r>
        <w:t>Stratum</w:t>
      </w:r>
      <w:proofErr w:type="spellEnd"/>
      <w:r>
        <w:t>"</w:t>
      </w:r>
      <w:r w:rsidR="00E42C50">
        <w:t xml:space="preserve"> </w:t>
      </w:r>
      <w:r>
        <w:t>[</w:t>
      </w:r>
      <w:r w:rsidR="00E42C50">
        <w:t>если</w:t>
      </w:r>
      <w:r>
        <w:t xml:space="preserve"> этой кнопки нет, нужно перейти по ссылке </w:t>
      </w:r>
      <w:hyperlink r:id="rId18" w:history="1">
        <w:r w:rsidR="00A17270" w:rsidRPr="00472333">
          <w:rPr>
            <w:rStyle w:val="a3"/>
          </w:rPr>
          <w:t>http://stratum.ac.ru/enter/stratum.php</w:t>
        </w:r>
      </w:hyperlink>
      <w:r>
        <w:t>]</w:t>
      </w:r>
    </w:p>
    <w:p w:rsidR="004F1EEC" w:rsidRPr="00A17270" w:rsidRDefault="004F1EEC" w:rsidP="004F1EEC">
      <w:r>
        <w:tab/>
        <w:t xml:space="preserve">Результат: переход на </w:t>
      </w:r>
      <w:hyperlink r:id="rId19" w:history="1">
        <w:r w:rsidR="00A17270" w:rsidRPr="00472333">
          <w:rPr>
            <w:rStyle w:val="a3"/>
          </w:rPr>
          <w:t>http://stratum.ac.ru/enter/stratum.php</w:t>
        </w:r>
      </w:hyperlink>
      <w:r w:rsidR="00A17270">
        <w:t xml:space="preserve"> </w:t>
      </w:r>
    </w:p>
    <w:p w:rsidR="004F1EEC" w:rsidRDefault="004F1EEC" w:rsidP="004F1EEC">
      <w:r>
        <w:t xml:space="preserve">2.3.1.1) Нажимаем на ссылку </w:t>
      </w:r>
      <w:r w:rsidR="00E42C50">
        <w:t>«</w:t>
      </w:r>
      <w:r>
        <w:t>Скачайте среду</w:t>
      </w:r>
      <w:r w:rsidR="00E42C50">
        <w:t>».</w:t>
      </w:r>
    </w:p>
    <w:p w:rsidR="004F1EEC" w:rsidRPr="00A17270" w:rsidRDefault="004F1EEC" w:rsidP="004F1EEC">
      <w:r>
        <w:tab/>
        <w:t xml:space="preserve">Результат: начнется </w:t>
      </w:r>
      <w:r w:rsidR="00E42C50">
        <w:t xml:space="preserve">процесс </w:t>
      </w:r>
      <w:r>
        <w:t>скачивани</w:t>
      </w:r>
      <w:r w:rsidR="00E42C50">
        <w:t>я</w:t>
      </w:r>
      <w:r>
        <w:t xml:space="preserve"> файла </w:t>
      </w:r>
      <w:r w:rsidR="00A17270" w:rsidRPr="00A17270">
        <w:t>(например, 1</w:t>
      </w:r>
      <w:r>
        <w:t>.exe</w:t>
      </w:r>
      <w:r w:rsidR="00A17270" w:rsidRPr="00A17270">
        <w:t>)</w:t>
      </w:r>
    </w:p>
    <w:p w:rsidR="004F1EEC" w:rsidRDefault="004F1EEC" w:rsidP="00E42C50">
      <w:pPr>
        <w:jc w:val="both"/>
      </w:pPr>
      <w:r>
        <w:t>2.3.1.2) После окончан</w:t>
      </w:r>
      <w:r w:rsidR="00E42C50">
        <w:t xml:space="preserve">ия скачивания файла </w:t>
      </w:r>
      <w:r>
        <w:t xml:space="preserve">находим этот файл в папке </w:t>
      </w:r>
      <w:r w:rsidR="00E42C50">
        <w:t>«</w:t>
      </w:r>
      <w:r>
        <w:t>Загрузки</w:t>
      </w:r>
      <w:r w:rsidR="00E42C50">
        <w:t>»</w:t>
      </w:r>
      <w:r>
        <w:t>. Запускаем файл двойным кликом по нему мышкой</w:t>
      </w:r>
      <w:r w:rsidR="00E42C50">
        <w:t>.</w:t>
      </w:r>
    </w:p>
    <w:p w:rsidR="004F1EEC" w:rsidRDefault="00E42C50" w:rsidP="00E42C50">
      <w:pPr>
        <w:ind w:left="567"/>
        <w:jc w:val="both"/>
      </w:pPr>
      <w:r>
        <w:t>Предупреждение! В</w:t>
      </w:r>
      <w:r w:rsidR="004F1EEC">
        <w:t xml:space="preserve">озможно </w:t>
      </w:r>
      <w:proofErr w:type="spellStart"/>
      <w:r w:rsidR="004F1EEC">
        <w:t>Windows</w:t>
      </w:r>
      <w:proofErr w:type="spellEnd"/>
      <w:r w:rsidR="004F1EEC">
        <w:t xml:space="preserve"> предупредит Вас о предотвращении запуска этого файла, </w:t>
      </w:r>
      <w:r>
        <w:t xml:space="preserve">в этом случае </w:t>
      </w:r>
      <w:r w:rsidR="004F1EEC">
        <w:t>нажимаем кнопку "</w:t>
      </w:r>
      <w:r>
        <w:t>П</w:t>
      </w:r>
      <w:r w:rsidR="004F1EEC">
        <w:t>одробнее" и затем "Выполнить в любом случае" (</w:t>
      </w:r>
      <w:proofErr w:type="spellStart"/>
      <w:r w:rsidR="004F1EEC">
        <w:t>Windows</w:t>
      </w:r>
      <w:proofErr w:type="spellEnd"/>
      <w:r w:rsidR="004F1EEC">
        <w:t xml:space="preserve"> 8). Далее </w:t>
      </w:r>
      <w:proofErr w:type="spellStart"/>
      <w:r w:rsidR="004F1EEC">
        <w:t>Windows</w:t>
      </w:r>
      <w:proofErr w:type="spellEnd"/>
      <w:r w:rsidR="004F1EEC">
        <w:t xml:space="preserve"> еще раз может спросить запускать ли программу, нажимаем «Да».</w:t>
      </w:r>
    </w:p>
    <w:p w:rsidR="00E42C50" w:rsidRDefault="004F1EEC" w:rsidP="00E42C50">
      <w:pPr>
        <w:ind w:left="567"/>
      </w:pPr>
      <w:r>
        <w:t xml:space="preserve">Результат: запустится приложение </w:t>
      </w:r>
      <w:r w:rsidR="00E42C50">
        <w:t>«</w:t>
      </w:r>
      <w:r>
        <w:t xml:space="preserve">Установка - </w:t>
      </w:r>
      <w:proofErr w:type="spellStart"/>
      <w:r>
        <w:t>Stratum</w:t>
      </w:r>
      <w:proofErr w:type="spellEnd"/>
      <w:r>
        <w:t>, версия 1.02.3.1.3</w:t>
      </w:r>
      <w:r w:rsidR="00E42C50">
        <w:t>».</w:t>
      </w:r>
      <w:r>
        <w:t xml:space="preserve"> </w:t>
      </w:r>
    </w:p>
    <w:p w:rsidR="004F1EEC" w:rsidRDefault="00BC7763" w:rsidP="00BC7763">
      <w:r>
        <w:t xml:space="preserve">2.3.1.3) </w:t>
      </w:r>
      <w:r w:rsidR="004F1EEC">
        <w:t xml:space="preserve">Работа с приложением </w:t>
      </w:r>
      <w:r w:rsidR="00E42C50">
        <w:t>«</w:t>
      </w:r>
      <w:r w:rsidR="004F1EEC">
        <w:t xml:space="preserve">Установка </w:t>
      </w:r>
      <w:proofErr w:type="spellStart"/>
      <w:r w:rsidR="004F1EEC">
        <w:t>Stratum</w:t>
      </w:r>
      <w:proofErr w:type="spellEnd"/>
      <w:r w:rsidR="00E42C50">
        <w:t>»</w:t>
      </w:r>
    </w:p>
    <w:p w:rsidR="004F1EEC" w:rsidRDefault="004F1EEC" w:rsidP="00E42C50">
      <w:pPr>
        <w:ind w:firstLine="1134"/>
      </w:pPr>
      <w:r>
        <w:t xml:space="preserve">- Отмечаем галочку "Я принимаю условия соглашения". Жмем </w:t>
      </w:r>
      <w:r w:rsidR="00E42C50">
        <w:t>«</w:t>
      </w:r>
      <w:r>
        <w:t>Далее</w:t>
      </w:r>
      <w:r w:rsidR="00E42C50">
        <w:t>»</w:t>
      </w:r>
      <w:r>
        <w:t>.</w:t>
      </w:r>
    </w:p>
    <w:p w:rsidR="004F1EEC" w:rsidRDefault="004F1EEC" w:rsidP="00E42C50">
      <w:pPr>
        <w:ind w:firstLine="1134"/>
      </w:pPr>
      <w:r>
        <w:t xml:space="preserve">- Убираем галочку "Создать значок на рабочем столе". Жмем </w:t>
      </w:r>
      <w:r w:rsidR="00E42C50">
        <w:t>«</w:t>
      </w:r>
      <w:r>
        <w:t>Далее</w:t>
      </w:r>
      <w:r w:rsidR="00E42C50">
        <w:t>»</w:t>
      </w:r>
      <w:r>
        <w:t>.</w:t>
      </w:r>
    </w:p>
    <w:p w:rsidR="004F1EEC" w:rsidRDefault="004F1EEC" w:rsidP="00E42C50">
      <w:pPr>
        <w:ind w:firstLine="1134"/>
      </w:pPr>
      <w:r>
        <w:t>- Жмем «Установить»</w:t>
      </w:r>
      <w:r w:rsidR="00E42C50">
        <w:t>.</w:t>
      </w:r>
    </w:p>
    <w:p w:rsidR="004F1EEC" w:rsidRDefault="004F1EEC" w:rsidP="00E42C50">
      <w:pPr>
        <w:ind w:firstLine="1134"/>
      </w:pPr>
      <w:r>
        <w:t>После копирования файлов оставляем все галочки.</w:t>
      </w:r>
    </w:p>
    <w:p w:rsidR="004F1EEC" w:rsidRDefault="004F1EEC" w:rsidP="00E42C50">
      <w:pPr>
        <w:ind w:firstLine="1134"/>
      </w:pPr>
      <w:r>
        <w:lastRenderedPageBreak/>
        <w:t>- Жмем «Завершить».</w:t>
      </w:r>
    </w:p>
    <w:p w:rsidR="004F1EEC" w:rsidRDefault="004F1EEC" w:rsidP="00E42C50">
      <w:pPr>
        <w:ind w:left="1134"/>
      </w:pPr>
      <w:r>
        <w:t>Везде нажимаем «Далее», «Готово» или «Закрыть» до появления окна «Активация продукта»</w:t>
      </w:r>
      <w:r w:rsidR="00E42C50">
        <w:t>.</w:t>
      </w:r>
    </w:p>
    <w:p w:rsidR="004F1EEC" w:rsidRDefault="00E42C50" w:rsidP="004F1EEC">
      <w:r>
        <w:tab/>
        <w:t>Результат: п</w:t>
      </w:r>
      <w:r w:rsidR="004F1EEC">
        <w:t>оявляется окно "Регистрация продукта"</w:t>
      </w:r>
      <w:r>
        <w:t>.</w:t>
      </w:r>
    </w:p>
    <w:p w:rsidR="004F1EEC" w:rsidRDefault="004F1EEC" w:rsidP="004F1EEC">
      <w:r>
        <w:t>2.3.1.4) Работа с приложением "Регистрация продукта"</w:t>
      </w:r>
      <w:r w:rsidR="00BC7763">
        <w:t>:</w:t>
      </w:r>
    </w:p>
    <w:p w:rsidR="004F1EEC" w:rsidRDefault="004F1EEC" w:rsidP="00BC7763">
      <w:pPr>
        <w:ind w:left="709"/>
      </w:pPr>
      <w:r>
        <w:t>а) Жмем «Далее». Появится окно с текстом: "Для активации продукта с компьютера</w:t>
      </w:r>
      <w:r w:rsidR="00BC7763">
        <w:t>,</w:t>
      </w:r>
      <w:r>
        <w:t xml:space="preserve"> подключенного к </w:t>
      </w:r>
      <w:proofErr w:type="spellStart"/>
      <w:r>
        <w:t>Internet</w:t>
      </w:r>
      <w:proofErr w:type="spellEnd"/>
      <w:r w:rsidR="00BC7763">
        <w:t>,</w:t>
      </w:r>
      <w:r>
        <w:t xml:space="preserve"> </w:t>
      </w:r>
      <w:proofErr w:type="gramStart"/>
      <w:r>
        <w:t>необходимо: ....</w:t>
      </w:r>
      <w:proofErr w:type="gramEnd"/>
      <w:r>
        <w:t>"</w:t>
      </w:r>
    </w:p>
    <w:p w:rsidR="004F1EEC" w:rsidRDefault="004F1EEC" w:rsidP="00BC7763">
      <w:pPr>
        <w:ind w:left="709"/>
      </w:pPr>
      <w:r>
        <w:t xml:space="preserve">б) </w:t>
      </w:r>
      <w:proofErr w:type="gramStart"/>
      <w:r>
        <w:t>В</w:t>
      </w:r>
      <w:proofErr w:type="gramEnd"/>
      <w:r>
        <w:t xml:space="preserve"> приложении жмем по ссылке, следующей за словами: "2. Скопировав полученный код активации в буфер обмена, нажмите Далее..." </w:t>
      </w:r>
    </w:p>
    <w:p w:rsidR="004F1EEC" w:rsidRPr="00A17270" w:rsidRDefault="004F1EEC" w:rsidP="00BC7763">
      <w:pPr>
        <w:ind w:left="709" w:firstLine="707"/>
      </w:pPr>
      <w:r>
        <w:t>[Пример ссылки] http://stratum.ac.ru/enter/activate/?hkey=B7C54A21-4DCB</w:t>
      </w:r>
      <w:r w:rsidR="00A17270" w:rsidRPr="00A17270">
        <w:t xml:space="preserve"> </w:t>
      </w:r>
    </w:p>
    <w:p w:rsidR="00BC7763" w:rsidRDefault="004F1EEC" w:rsidP="00BC7763">
      <w:pPr>
        <w:ind w:left="709"/>
      </w:pPr>
      <w:r>
        <w:t xml:space="preserve">в) </w:t>
      </w:r>
      <w:proofErr w:type="gramStart"/>
      <w:r>
        <w:t>В</w:t>
      </w:r>
      <w:proofErr w:type="gramEnd"/>
      <w:r>
        <w:t xml:space="preserve"> браузере откроется страница </w:t>
      </w:r>
    </w:p>
    <w:p w:rsidR="004F1EEC" w:rsidRDefault="004F1EEC" w:rsidP="00BC7763">
      <w:pPr>
        <w:ind w:left="709" w:firstLine="707"/>
      </w:pPr>
      <w:r>
        <w:t>[</w:t>
      </w:r>
      <w:r w:rsidR="00BC7763">
        <w:t>П</w:t>
      </w:r>
      <w:r>
        <w:t>ример http://stratum.ac.ru/enter/activate/?hkey=B7C54A21-4DCB]</w:t>
      </w:r>
    </w:p>
    <w:p w:rsidR="004F1EEC" w:rsidRDefault="004F1EEC" w:rsidP="00BC7763">
      <w:pPr>
        <w:ind w:left="709"/>
        <w:jc w:val="both"/>
      </w:pPr>
      <w:r>
        <w:t xml:space="preserve">с текстом "Активация </w:t>
      </w:r>
      <w:proofErr w:type="spellStart"/>
      <w:r>
        <w:t>Stratum</w:t>
      </w:r>
      <w:proofErr w:type="spellEnd"/>
      <w:r>
        <w:t>. Спасибо за регистрацию. Код активации: BBJ8-NWS4Z-TWG9W-2Z8K2-YJHUW-GLPLU-X2E42-ACLCM". Копируем из браузера код активации.</w:t>
      </w:r>
    </w:p>
    <w:p w:rsidR="004F1EEC" w:rsidRDefault="004F1EEC" w:rsidP="00BC7763">
      <w:pPr>
        <w:ind w:left="709"/>
        <w:jc w:val="both"/>
      </w:pPr>
      <w:r>
        <w:t>г) Переключаемся на приложение "Регистрация продукта", жмем «Далее». Появится окошко "Ввод кода активации". В единственное поле помещаем скопированный код BBJ8-NWS4Z-TWG9W-2Z8K2-YJHUW-GLPLU-X2E42-ACLCM и жмем активировавшуюся кнопку «Далее». Жмем «Конец».</w:t>
      </w:r>
    </w:p>
    <w:p w:rsidR="004F1EEC" w:rsidRDefault="004F1EEC" w:rsidP="00BC7763">
      <w:pPr>
        <w:ind w:left="709"/>
      </w:pPr>
      <w:r>
        <w:tab/>
        <w:t xml:space="preserve">Результат: Среда </w:t>
      </w:r>
      <w:proofErr w:type="spellStart"/>
      <w:r>
        <w:t>Stratum</w:t>
      </w:r>
      <w:proofErr w:type="spellEnd"/>
      <w:r>
        <w:t xml:space="preserve"> установлена и активирована.</w:t>
      </w:r>
    </w:p>
    <w:p w:rsidR="00E42C50" w:rsidRDefault="00E42C50" w:rsidP="004F1EEC"/>
    <w:p w:rsidR="004F1EEC" w:rsidRPr="00BC7763" w:rsidRDefault="004F1EEC" w:rsidP="004F1EEC">
      <w:pPr>
        <w:rPr>
          <w:b/>
          <w:color w:val="FF0000"/>
        </w:rPr>
      </w:pPr>
      <w:r w:rsidRPr="00BC7763">
        <w:rPr>
          <w:b/>
          <w:color w:val="FF0000"/>
        </w:rPr>
        <w:t>2.4) С</w:t>
      </w:r>
      <w:r w:rsidR="002A1E2D">
        <w:rPr>
          <w:b/>
          <w:color w:val="FF0000"/>
        </w:rPr>
        <w:t>качивание и установка библиотек</w:t>
      </w:r>
    </w:p>
    <w:p w:rsidR="004F1EEC" w:rsidRDefault="004F1EEC" w:rsidP="004F1EEC">
      <w:r>
        <w:t xml:space="preserve">2.4.1) Находясь на странице </w:t>
      </w:r>
      <w:hyperlink r:id="rId20" w:history="1">
        <w:r w:rsidR="00A17270" w:rsidRPr="00472333">
          <w:rPr>
            <w:rStyle w:val="a3"/>
          </w:rPr>
          <w:t>http://stratum.ac.ru/enter/main.php</w:t>
        </w:r>
      </w:hyperlink>
      <w:r>
        <w:t xml:space="preserve">, нажимаем на кнопку "Скачать </w:t>
      </w:r>
      <w:proofErr w:type="spellStart"/>
      <w:r>
        <w:t>Stratum</w:t>
      </w:r>
      <w:proofErr w:type="spellEnd"/>
      <w:r>
        <w:t>"</w:t>
      </w:r>
      <w:r w:rsidR="00BC7763">
        <w:t xml:space="preserve"> </w:t>
      </w:r>
      <w:r>
        <w:t xml:space="preserve">[пока этой кнопки нет нужно перейти по ссылке </w:t>
      </w:r>
      <w:hyperlink r:id="rId21" w:history="1">
        <w:r w:rsidR="00A17270" w:rsidRPr="00472333">
          <w:rPr>
            <w:rStyle w:val="a3"/>
          </w:rPr>
          <w:t>http://stratum.ac.ru/enter/stratum.php</w:t>
        </w:r>
      </w:hyperlink>
      <w:r>
        <w:t>]</w:t>
      </w:r>
    </w:p>
    <w:p w:rsidR="004F1EEC" w:rsidRPr="00A17270" w:rsidRDefault="004F1EEC" w:rsidP="004F1EEC">
      <w:r>
        <w:tab/>
        <w:t xml:space="preserve">Результат: переход на </w:t>
      </w:r>
      <w:hyperlink r:id="rId22" w:history="1">
        <w:r w:rsidR="00A17270" w:rsidRPr="00472333">
          <w:rPr>
            <w:rStyle w:val="a3"/>
          </w:rPr>
          <w:t>http://stratum.ac.ru/enter/stratum.php</w:t>
        </w:r>
      </w:hyperlink>
      <w:r w:rsidR="00A17270">
        <w:t xml:space="preserve"> </w:t>
      </w:r>
    </w:p>
    <w:p w:rsidR="004F1EEC" w:rsidRDefault="004F1EEC" w:rsidP="004F1EEC">
      <w:r>
        <w:t>2.4.1.1) Нажимаем на ссылку «Скачайте библиотеки»</w:t>
      </w:r>
    </w:p>
    <w:p w:rsidR="004F1EEC" w:rsidRPr="00A17270" w:rsidRDefault="004F1EEC" w:rsidP="004F1EEC">
      <w:r>
        <w:tab/>
        <w:t xml:space="preserve">Результат: откроется вкладка браузера </w:t>
      </w:r>
      <w:hyperlink r:id="rId23" w:history="1">
        <w:r w:rsidR="00A17270" w:rsidRPr="00472333">
          <w:rPr>
            <w:rStyle w:val="a3"/>
          </w:rPr>
          <w:t>https://yadi.sk/d/i4n4nOlda80PdQ</w:t>
        </w:r>
      </w:hyperlink>
      <w:r w:rsidR="00A17270" w:rsidRPr="00A17270">
        <w:t xml:space="preserve"> </w:t>
      </w:r>
    </w:p>
    <w:p w:rsidR="004F1EEC" w:rsidRDefault="004F1EEC" w:rsidP="004F1EEC">
      <w:r>
        <w:t xml:space="preserve">2.4.1.2) На странице </w:t>
      </w:r>
      <w:hyperlink r:id="rId24" w:history="1">
        <w:r w:rsidR="00A17270" w:rsidRPr="00472333">
          <w:rPr>
            <w:rStyle w:val="a3"/>
          </w:rPr>
          <w:t>https://yadi.sk/d/i4n4nOlda80PdQ</w:t>
        </w:r>
      </w:hyperlink>
      <w:r w:rsidR="00A17270" w:rsidRPr="00A17270">
        <w:t xml:space="preserve"> </w:t>
      </w:r>
      <w:r>
        <w:t>нажимаем кнопку "Скачать" или, если она отсутствует</w:t>
      </w:r>
      <w:r w:rsidR="0033098A">
        <w:t>,</w:t>
      </w:r>
      <w:r w:rsidR="00BC7763">
        <w:t xml:space="preserve"> «</w:t>
      </w:r>
      <w:r>
        <w:t xml:space="preserve">Сохранить на </w:t>
      </w:r>
      <w:proofErr w:type="spellStart"/>
      <w:r>
        <w:t>Яндекс.Ди</w:t>
      </w:r>
      <w:r w:rsidR="0033098A">
        <w:t>ск</w:t>
      </w:r>
      <w:proofErr w:type="spellEnd"/>
      <w:r w:rsidR="00BC7763">
        <w:t>»</w:t>
      </w:r>
      <w:r w:rsidR="0033098A">
        <w:t xml:space="preserve"> и </w:t>
      </w:r>
      <w:r w:rsidR="00BC7763">
        <w:t>«Скачать»</w:t>
      </w:r>
      <w:r w:rsidR="0033098A">
        <w:t>. Во втором случае</w:t>
      </w:r>
      <w:r>
        <w:t xml:space="preserve"> нужно завести почту на yandex.ru (можно любую, лишь бы файл начал скачиваться)</w:t>
      </w:r>
      <w:r w:rsidR="00BC7763">
        <w:t>.</w:t>
      </w:r>
    </w:p>
    <w:p w:rsidR="004F1EEC" w:rsidRDefault="004F1EEC" w:rsidP="004F1EEC">
      <w:r>
        <w:tab/>
        <w:t>Результат: начнется скачивание StratumLibsSetup.exe</w:t>
      </w:r>
    </w:p>
    <w:p w:rsidR="004F1EEC" w:rsidRDefault="004F1EEC" w:rsidP="004F1EEC">
      <w:r>
        <w:t xml:space="preserve">2.4.1.3) После окончания </w:t>
      </w:r>
      <w:r w:rsidR="0033098A">
        <w:t>скачивания StratumLibsSetup.exe</w:t>
      </w:r>
      <w:r>
        <w:t xml:space="preserve"> находим этот файл в папке </w:t>
      </w:r>
      <w:r w:rsidR="0033098A">
        <w:t>«</w:t>
      </w:r>
      <w:r>
        <w:t>Загрузки</w:t>
      </w:r>
      <w:r w:rsidR="0033098A">
        <w:t>»</w:t>
      </w:r>
      <w:r>
        <w:t>. Запускаем файл двойным кликом по нему мышкой.</w:t>
      </w:r>
    </w:p>
    <w:p w:rsidR="004F1EEC" w:rsidRDefault="00BC7763" w:rsidP="00BC7763">
      <w:pPr>
        <w:ind w:left="705"/>
      </w:pPr>
      <w:r>
        <w:t>Предупреждение!</w:t>
      </w:r>
      <w:r w:rsidR="004F1EEC">
        <w:t xml:space="preserve"> </w:t>
      </w:r>
      <w:r>
        <w:t>В</w:t>
      </w:r>
      <w:r w:rsidR="004F1EEC">
        <w:t xml:space="preserve">озможно </w:t>
      </w:r>
      <w:proofErr w:type="spellStart"/>
      <w:r w:rsidR="004F1EEC">
        <w:t>Windows</w:t>
      </w:r>
      <w:proofErr w:type="spellEnd"/>
      <w:r w:rsidR="004F1EEC">
        <w:t xml:space="preserve"> предупредит Вас о предотвращении запуска этого файла, нажимаем кнопку "Подробнее" и затем "Выполнить в любом случае" (</w:t>
      </w:r>
      <w:proofErr w:type="spellStart"/>
      <w:r w:rsidR="004F1EEC">
        <w:t>Windows</w:t>
      </w:r>
      <w:proofErr w:type="spellEnd"/>
      <w:r w:rsidR="004F1EEC">
        <w:t xml:space="preserve"> 8). Далее </w:t>
      </w:r>
      <w:proofErr w:type="spellStart"/>
      <w:r w:rsidR="004F1EEC">
        <w:t>Windows</w:t>
      </w:r>
      <w:proofErr w:type="spellEnd"/>
      <w:r w:rsidR="004F1EEC">
        <w:t xml:space="preserve"> еще раз может спросить «</w:t>
      </w:r>
      <w:r>
        <w:t>З</w:t>
      </w:r>
      <w:r w:rsidR="004F1EEC">
        <w:t>апускать ли программу», нажимаем «Да».</w:t>
      </w:r>
    </w:p>
    <w:p w:rsidR="004F1EEC" w:rsidRDefault="004F1EEC" w:rsidP="004F1EEC">
      <w:r>
        <w:tab/>
        <w:t xml:space="preserve">Результат: запустится приложение Установка - Библиотеки </w:t>
      </w:r>
      <w:proofErr w:type="spellStart"/>
      <w:r>
        <w:t>Stratum</w:t>
      </w:r>
      <w:proofErr w:type="spellEnd"/>
      <w:r>
        <w:t xml:space="preserve"> </w:t>
      </w:r>
      <w:proofErr w:type="spellStart"/>
      <w:r>
        <w:t>Enter</w:t>
      </w:r>
      <w:proofErr w:type="spellEnd"/>
      <w:r>
        <w:t>, версия 1.0</w:t>
      </w:r>
    </w:p>
    <w:p w:rsidR="004F1EEC" w:rsidRDefault="004F1EEC" w:rsidP="004F1EEC">
      <w:r>
        <w:t xml:space="preserve">2.4.1.4) Работа с приложением "Установка - Библиотеки </w:t>
      </w:r>
      <w:proofErr w:type="spellStart"/>
      <w:r>
        <w:t>Stratum</w:t>
      </w:r>
      <w:proofErr w:type="spellEnd"/>
      <w:r>
        <w:t xml:space="preserve"> </w:t>
      </w:r>
      <w:proofErr w:type="spellStart"/>
      <w:r>
        <w:t>Enter</w:t>
      </w:r>
      <w:proofErr w:type="spellEnd"/>
      <w:r>
        <w:t>, версия 1.0"</w:t>
      </w:r>
    </w:p>
    <w:p w:rsidR="004F1EEC" w:rsidRDefault="004F1EEC" w:rsidP="00BC7763">
      <w:pPr>
        <w:ind w:left="709"/>
        <w:jc w:val="both"/>
      </w:pPr>
      <w:r>
        <w:lastRenderedPageBreak/>
        <w:t>a) Жмем «Установить» и ждем окончания процесса установки (он достаточно продолжительный 5-25 мин)</w:t>
      </w:r>
      <w:r w:rsidR="00BC7763">
        <w:t>.</w:t>
      </w:r>
    </w:p>
    <w:p w:rsidR="004F1EEC" w:rsidRDefault="004F1EEC" w:rsidP="00BC7763">
      <w:pPr>
        <w:ind w:left="709"/>
      </w:pPr>
      <w:r>
        <w:t>б) Жмем кнопку «Завершить»</w:t>
      </w:r>
      <w:r w:rsidR="00BC7763">
        <w:t>.</w:t>
      </w:r>
    </w:p>
    <w:p w:rsidR="004F1EEC" w:rsidRDefault="004F1EEC" w:rsidP="00BC7763">
      <w:pPr>
        <w:ind w:left="709"/>
      </w:pPr>
      <w:r>
        <w:tab/>
        <w:t xml:space="preserve">Результат: Библиотеки среды </w:t>
      </w:r>
      <w:proofErr w:type="spellStart"/>
      <w:r>
        <w:t>Stratum</w:t>
      </w:r>
      <w:proofErr w:type="spellEnd"/>
      <w:r>
        <w:t xml:space="preserve"> установлены.</w:t>
      </w:r>
    </w:p>
    <w:p w:rsidR="00E42C50" w:rsidRDefault="00E42C50" w:rsidP="004F1EEC"/>
    <w:p w:rsidR="004F1EEC" w:rsidRPr="00BC7763" w:rsidRDefault="004F1EEC" w:rsidP="00E42C50">
      <w:pPr>
        <w:rPr>
          <w:b/>
          <w:color w:val="FF0000"/>
        </w:rPr>
      </w:pPr>
      <w:r w:rsidRPr="00BC7763">
        <w:rPr>
          <w:b/>
          <w:color w:val="FF0000"/>
        </w:rPr>
        <w:t xml:space="preserve">2.5) Скачивание </w:t>
      </w:r>
      <w:r w:rsidR="002A1E2D">
        <w:rPr>
          <w:b/>
          <w:color w:val="FF0000"/>
        </w:rPr>
        <w:t xml:space="preserve">и выполнение </w:t>
      </w:r>
      <w:r w:rsidRPr="00BC7763">
        <w:rPr>
          <w:b/>
          <w:color w:val="FF0000"/>
        </w:rPr>
        <w:t>упражнения коллекции</w:t>
      </w:r>
    </w:p>
    <w:p w:rsidR="004F1EEC" w:rsidRDefault="004F1EEC" w:rsidP="00BC7763">
      <w:pPr>
        <w:ind w:firstLine="708"/>
      </w:pPr>
      <w:r>
        <w:t>!!! Использова</w:t>
      </w:r>
      <w:r w:rsidR="00BC7763">
        <w:t>ние</w:t>
      </w:r>
      <w:r>
        <w:t xml:space="preserve"> коллекци</w:t>
      </w:r>
      <w:r w:rsidR="00BC7763">
        <w:t>и</w:t>
      </w:r>
      <w:r>
        <w:t xml:space="preserve"> возможно после выполнения </w:t>
      </w:r>
      <w:proofErr w:type="spellStart"/>
      <w:r>
        <w:t>пп</w:t>
      </w:r>
      <w:proofErr w:type="spellEnd"/>
      <w:r>
        <w:t>. 2.1, 2.3, 2.4</w:t>
      </w:r>
      <w:r w:rsidR="00BC7763">
        <w:t>.</w:t>
      </w:r>
    </w:p>
    <w:p w:rsidR="004F1EEC" w:rsidRPr="00A17270" w:rsidRDefault="004F1EEC" w:rsidP="004F1EEC">
      <w:r>
        <w:t xml:space="preserve">2.5.1) После аутентификации п.2.2 переходим по </w:t>
      </w:r>
      <w:hyperlink r:id="rId25" w:history="1">
        <w:r w:rsidR="00A17270" w:rsidRPr="00472333">
          <w:rPr>
            <w:rStyle w:val="a3"/>
          </w:rPr>
          <w:t>http://stratum.ac.ru/enter/main.php</w:t>
        </w:r>
      </w:hyperlink>
      <w:r w:rsidR="00A17270" w:rsidRPr="00A17270">
        <w:t xml:space="preserve"> </w:t>
      </w:r>
    </w:p>
    <w:p w:rsidR="004F1EEC" w:rsidRDefault="004F1EEC" w:rsidP="00BC7763">
      <w:pPr>
        <w:ind w:left="705"/>
      </w:pPr>
      <w:r>
        <w:t xml:space="preserve">Результат: Отображается страница с таблицей «Предметы / Классы». Вверху стоит </w:t>
      </w:r>
      <w:r w:rsidR="0033098A">
        <w:t>«</w:t>
      </w:r>
      <w:r>
        <w:t>ФИО пользователя</w:t>
      </w:r>
      <w:r w:rsidR="0033098A">
        <w:t>»</w:t>
      </w:r>
      <w:r>
        <w:t>.</w:t>
      </w:r>
    </w:p>
    <w:p w:rsidR="004F1EEC" w:rsidRDefault="004F1EEC" w:rsidP="004F1EEC">
      <w:r>
        <w:t>2.5.2) Кликаем на одну из картинок таблицы, например, Физика/10-11</w:t>
      </w:r>
      <w:r w:rsidR="007100D4">
        <w:t>.</w:t>
      </w:r>
    </w:p>
    <w:p w:rsidR="004F1EEC" w:rsidRDefault="004F1EEC" w:rsidP="004F1EEC">
      <w:r>
        <w:tab/>
        <w:t>Результат: появляется укрупненная картинка</w:t>
      </w:r>
    </w:p>
    <w:p w:rsidR="004F1EEC" w:rsidRDefault="004F1EEC" w:rsidP="004F1EEC">
      <w:r>
        <w:t>2.5.3) Кликаем по укрупненной картинке</w:t>
      </w:r>
      <w:r w:rsidR="007100D4">
        <w:t>.</w:t>
      </w:r>
    </w:p>
    <w:p w:rsidR="004F1EEC" w:rsidRPr="00A17270" w:rsidRDefault="004F1EEC" w:rsidP="007100D4">
      <w:pPr>
        <w:ind w:left="705"/>
        <w:rPr>
          <w:lang w:val="en-US"/>
        </w:rPr>
      </w:pPr>
      <w:r>
        <w:t>Результат: попадаем на страницу с темами Физика/10-11</w:t>
      </w:r>
      <w:r w:rsidR="007100D4">
        <w:t>.</w:t>
      </w:r>
      <w:r>
        <w:t xml:space="preserve"> </w:t>
      </w:r>
      <w:hyperlink r:id="rId26" w:history="1">
        <w:r w:rsidR="00A17270" w:rsidRPr="00472333">
          <w:rPr>
            <w:rStyle w:val="a3"/>
          </w:rPr>
          <w:t>http://stratum.ac.ru/enter/sections.php?s=1&amp;c=10-11</w:t>
        </w:r>
      </w:hyperlink>
      <w:r w:rsidR="00A17270">
        <w:rPr>
          <w:lang w:val="en-US"/>
        </w:rPr>
        <w:t xml:space="preserve"> </w:t>
      </w:r>
    </w:p>
    <w:p w:rsidR="004F1EEC" w:rsidRDefault="004F1EEC" w:rsidP="004F1EEC">
      <w:r>
        <w:t>2.5.4) Кликаем по одной из тем, например, по теме: «</w:t>
      </w:r>
      <w:proofErr w:type="spellStart"/>
      <w:r>
        <w:t>Механика.Кинематика</w:t>
      </w:r>
      <w:proofErr w:type="spellEnd"/>
      <w:r>
        <w:t>»</w:t>
      </w:r>
      <w:r w:rsidR="007100D4">
        <w:t>.</w:t>
      </w:r>
    </w:p>
    <w:p w:rsidR="004F1EEC" w:rsidRPr="00A17270" w:rsidRDefault="004F1EEC" w:rsidP="007100D4">
      <w:pPr>
        <w:ind w:left="705"/>
      </w:pPr>
      <w:r>
        <w:t xml:space="preserve">Результат: попадаем на страницу с </w:t>
      </w:r>
      <w:proofErr w:type="spellStart"/>
      <w:r>
        <w:t>подтемами</w:t>
      </w:r>
      <w:proofErr w:type="spellEnd"/>
      <w:r>
        <w:t xml:space="preserve"> «Физика/10-11/</w:t>
      </w:r>
      <w:proofErr w:type="spellStart"/>
      <w:r>
        <w:t>Механика.Кинематика</w:t>
      </w:r>
      <w:proofErr w:type="spellEnd"/>
      <w:r>
        <w:t xml:space="preserve">» </w:t>
      </w:r>
      <w:hyperlink r:id="rId27" w:history="1">
        <w:r w:rsidR="00A17270" w:rsidRPr="00472333">
          <w:rPr>
            <w:rStyle w:val="a3"/>
          </w:rPr>
          <w:t>http://stratum.ac.ru/enter/sections.php?s=1&amp;c=10-11&amp;t=2</w:t>
        </w:r>
      </w:hyperlink>
      <w:r w:rsidR="00A17270" w:rsidRPr="00A17270">
        <w:t xml:space="preserve"> </w:t>
      </w:r>
    </w:p>
    <w:p w:rsidR="004F1EEC" w:rsidRDefault="004F1EEC" w:rsidP="004F1EEC">
      <w:r>
        <w:t xml:space="preserve">2.5.5) Кликаем на Обобщающий блок по разделу: </w:t>
      </w:r>
    </w:p>
    <w:p w:rsidR="004F1EEC" w:rsidRDefault="004F1EEC" w:rsidP="007100D4">
      <w:pPr>
        <w:ind w:left="705"/>
      </w:pPr>
      <w:r>
        <w:t xml:space="preserve">Результат: попадаем на страницу </w:t>
      </w:r>
      <w:hyperlink r:id="rId28" w:history="1">
        <w:r w:rsidR="00A17270" w:rsidRPr="00472333">
          <w:rPr>
            <w:rStyle w:val="a3"/>
          </w:rPr>
          <w:t>http://stratum.ac.ru/enter/sections.php?s=1&amp;c=10-11&amp;t=2/9</w:t>
        </w:r>
      </w:hyperlink>
      <w:r w:rsidR="00A17270" w:rsidRPr="00A17270">
        <w:t xml:space="preserve"> </w:t>
      </w:r>
      <w:bookmarkStart w:id="0" w:name="_GoBack"/>
      <w:bookmarkEnd w:id="0"/>
      <w:r>
        <w:t>, где изображены элементы коллекции</w:t>
      </w:r>
    </w:p>
    <w:p w:rsidR="004F1EEC" w:rsidRDefault="004F1EEC" w:rsidP="004F1EEC">
      <w:r>
        <w:t xml:space="preserve">2.5.6) Кликаем на </w:t>
      </w:r>
      <w:r w:rsidR="007100D4">
        <w:t>«</w:t>
      </w:r>
      <w:r>
        <w:t>Скачать</w:t>
      </w:r>
      <w:r w:rsidR="007100D4">
        <w:t>»</w:t>
      </w:r>
      <w:r>
        <w:t xml:space="preserve"> </w:t>
      </w:r>
      <w:r w:rsidRPr="007100D4">
        <w:rPr>
          <w:highlight w:val="yellow"/>
        </w:rPr>
        <w:t>первого</w:t>
      </w:r>
      <w:r>
        <w:t xml:space="preserve"> элемента </w:t>
      </w:r>
      <w:r w:rsidR="007100D4">
        <w:t>«</w:t>
      </w:r>
      <w:r>
        <w:t>1. Тренажер "Анализ графиков характеристик</w:t>
      </w:r>
      <w:r w:rsidR="007100D4">
        <w:t xml:space="preserve"> (качественный уровень)»</w:t>
      </w:r>
    </w:p>
    <w:p w:rsidR="004F1EEC" w:rsidRDefault="004F1EEC" w:rsidP="007100D4">
      <w:pPr>
        <w:ind w:left="705"/>
      </w:pPr>
      <w:r>
        <w:t xml:space="preserve">Результат: открывается дополнительная вкладка браузера, ожидаем скачивания. </w:t>
      </w:r>
      <w:proofErr w:type="spellStart"/>
      <w:r>
        <w:t>Скачается</w:t>
      </w:r>
      <w:proofErr w:type="spellEnd"/>
      <w:r>
        <w:t xml:space="preserve"> архив 1.10-11.2.9.1-208.exe, что следует читать как "Физика|10-11|Механика.Кинематика|Обобщающий блок по </w:t>
      </w:r>
      <w:proofErr w:type="spellStart"/>
      <w:r>
        <w:t>разделу|Тренажер</w:t>
      </w:r>
      <w:proofErr w:type="spellEnd"/>
      <w:r>
        <w:t xml:space="preserve"> "Анализ графиков характеристик</w:t>
      </w:r>
      <w:r w:rsidR="007100D4">
        <w:t xml:space="preserve"> </w:t>
      </w:r>
      <w:r>
        <w:t>(качественный уровень)". "...-208.exe" Техническая добавка.</w:t>
      </w:r>
    </w:p>
    <w:p w:rsidR="004F1EEC" w:rsidRDefault="004F1EEC" w:rsidP="007100D4">
      <w:pPr>
        <w:jc w:val="both"/>
      </w:pPr>
      <w:r>
        <w:t xml:space="preserve">2.5.7) Ищем скачанный файл 1.10-11.2.9.1-208.exe в папке </w:t>
      </w:r>
      <w:r w:rsidR="0033098A">
        <w:t>«</w:t>
      </w:r>
      <w:r>
        <w:t>Загрузки</w:t>
      </w:r>
      <w:r w:rsidR="0033098A">
        <w:t>»</w:t>
      </w:r>
      <w:r>
        <w:t xml:space="preserve"> и запускаем его от имени Администратора, щелкнув по нему правой кнопкой мыши и выбрав пункт запуск от имени Администратора.</w:t>
      </w:r>
    </w:p>
    <w:p w:rsidR="004F1EEC" w:rsidRDefault="007100D4" w:rsidP="007100D4">
      <w:pPr>
        <w:ind w:left="705"/>
        <w:jc w:val="both"/>
      </w:pPr>
      <w:r>
        <w:t>Предупреждение!</w:t>
      </w:r>
      <w:r w:rsidR="004F1EEC">
        <w:t xml:space="preserve"> </w:t>
      </w:r>
      <w:r>
        <w:t xml:space="preserve">Если </w:t>
      </w:r>
      <w:proofErr w:type="spellStart"/>
      <w:r w:rsidR="004F1EEC">
        <w:t>Windows</w:t>
      </w:r>
      <w:proofErr w:type="spellEnd"/>
      <w:r w:rsidR="004F1EEC">
        <w:t xml:space="preserve"> предупредит Вас о предо</w:t>
      </w:r>
      <w:r>
        <w:t>т</w:t>
      </w:r>
      <w:r w:rsidR="004F1EEC">
        <w:t>вращении запуска этого файла, нажимаем кнопку "подробнее" и затем "Выполнить в любом случае" (</w:t>
      </w:r>
      <w:proofErr w:type="spellStart"/>
      <w:r w:rsidR="004F1EEC">
        <w:t>Windows</w:t>
      </w:r>
      <w:proofErr w:type="spellEnd"/>
      <w:r w:rsidR="004F1EEC">
        <w:t xml:space="preserve"> 8). Далее </w:t>
      </w:r>
      <w:proofErr w:type="spellStart"/>
      <w:r w:rsidR="004F1EEC">
        <w:t>Windows</w:t>
      </w:r>
      <w:proofErr w:type="spellEnd"/>
      <w:r w:rsidR="004F1EEC">
        <w:t xml:space="preserve"> еще раз может спросить </w:t>
      </w:r>
      <w:r>
        <w:t>«З</w:t>
      </w:r>
      <w:r w:rsidR="004F1EEC">
        <w:t>апускать ли программу</w:t>
      </w:r>
      <w:r>
        <w:t>»</w:t>
      </w:r>
      <w:r w:rsidR="004F1EEC">
        <w:t xml:space="preserve">, нажимаем </w:t>
      </w:r>
      <w:r w:rsidR="0033098A">
        <w:t>«</w:t>
      </w:r>
      <w:r w:rsidR="004F1EEC">
        <w:t>Да</w:t>
      </w:r>
      <w:r w:rsidR="0033098A">
        <w:t>»</w:t>
      </w:r>
      <w:r w:rsidR="004F1EEC">
        <w:t>.</w:t>
      </w:r>
    </w:p>
    <w:p w:rsidR="004F1EEC" w:rsidRDefault="0033098A" w:rsidP="004F1EEC">
      <w:r>
        <w:tab/>
        <w:t>Результат: запустит</w:t>
      </w:r>
      <w:r w:rsidR="004F1EEC">
        <w:t xml:space="preserve">ся приложение в среде </w:t>
      </w:r>
      <w:r>
        <w:rPr>
          <w:lang w:val="en-US"/>
        </w:rPr>
        <w:t>Stratum</w:t>
      </w:r>
      <w:r w:rsidR="004F1EEC">
        <w:t xml:space="preserve"> с заставкой </w:t>
      </w:r>
      <w:r>
        <w:t>«</w:t>
      </w:r>
      <w:r w:rsidR="004F1EEC">
        <w:t>Интеллектуальная школа</w:t>
      </w:r>
      <w:r>
        <w:t>»</w:t>
      </w:r>
      <w:r w:rsidR="007100D4">
        <w:t>.</w:t>
      </w:r>
    </w:p>
    <w:p w:rsidR="004F1EEC" w:rsidRDefault="004F1EEC" w:rsidP="004F1EEC">
      <w:r>
        <w:t>2.5.8) Жмем на заставку левой кнопкой мыши</w:t>
      </w:r>
    </w:p>
    <w:p w:rsidR="004F1EEC" w:rsidRDefault="004F1EEC" w:rsidP="007100D4">
      <w:pPr>
        <w:ind w:left="705"/>
        <w:jc w:val="both"/>
      </w:pPr>
      <w:r>
        <w:t xml:space="preserve">Результат: откроется окно с текстом </w:t>
      </w:r>
      <w:r w:rsidR="007100D4">
        <w:t>«</w:t>
      </w:r>
      <w:r>
        <w:t>Выборка</w:t>
      </w:r>
      <w:r w:rsidR="007100D4">
        <w:t>»</w:t>
      </w:r>
      <w:r>
        <w:t xml:space="preserve"> и изображением элемента 10-11.2.9.1 Тренажер "Анализ графиков характеристик (качественный уровень)"</w:t>
      </w:r>
    </w:p>
    <w:p w:rsidR="004F1EEC" w:rsidRDefault="004F1EEC" w:rsidP="004F1EEC">
      <w:r>
        <w:lastRenderedPageBreak/>
        <w:t>2.5.9) Двойной щелчок по иконке запустит упражнение</w:t>
      </w:r>
    </w:p>
    <w:p w:rsidR="004F1EEC" w:rsidRDefault="007100D4" w:rsidP="004F1EEC">
      <w:r>
        <w:tab/>
        <w:t>Результат: Запустит</w:t>
      </w:r>
      <w:r w:rsidR="004F1EEC">
        <w:t>ся упражнение</w:t>
      </w:r>
      <w:r>
        <w:t>.</w:t>
      </w:r>
    </w:p>
    <w:p w:rsidR="007100D4" w:rsidRDefault="007100D4" w:rsidP="004F1EEC"/>
    <w:p w:rsidR="007F6F68" w:rsidRPr="0033098A" w:rsidRDefault="004F1EEC" w:rsidP="002A1E2D">
      <w:r>
        <w:t>!!! Аналогичным образом 2.5.1-2.5.9 скачиваются и запускаются и другие упражнения.</w:t>
      </w:r>
    </w:p>
    <w:sectPr w:rsidR="007F6F68" w:rsidRPr="00330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EC"/>
    <w:rsid w:val="000632DE"/>
    <w:rsid w:val="001010A3"/>
    <w:rsid w:val="001B7485"/>
    <w:rsid w:val="00227C02"/>
    <w:rsid w:val="002A1E2D"/>
    <w:rsid w:val="002C44C9"/>
    <w:rsid w:val="0033098A"/>
    <w:rsid w:val="004F1EEC"/>
    <w:rsid w:val="006164B9"/>
    <w:rsid w:val="00630938"/>
    <w:rsid w:val="007100D4"/>
    <w:rsid w:val="007F6F68"/>
    <w:rsid w:val="008E6DF6"/>
    <w:rsid w:val="00A17270"/>
    <w:rsid w:val="00AE4A0E"/>
    <w:rsid w:val="00BC7763"/>
    <w:rsid w:val="00C65552"/>
    <w:rsid w:val="00DB713D"/>
    <w:rsid w:val="00E42C50"/>
    <w:rsid w:val="00F1266B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A8475"/>
  <w15:chartTrackingRefBased/>
  <w15:docId w15:val="{3A12BDEB-DB31-4761-A653-3AECC6A5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0D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1E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umHelp@yandex.ru" TargetMode="External"/><Relationship Id="rId13" Type="http://schemas.openxmlformats.org/officeDocument/2006/relationships/hyperlink" Target="http://stratum.ac.ru/enter/login/reg.php" TargetMode="External"/><Relationship Id="rId18" Type="http://schemas.openxmlformats.org/officeDocument/2006/relationships/hyperlink" Target="http://stratum.ac.ru/enter/stratum.php" TargetMode="External"/><Relationship Id="rId26" Type="http://schemas.openxmlformats.org/officeDocument/2006/relationships/hyperlink" Target="http://stratum.ac.ru/enter/sections.php?s=1&amp;c=10-1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tratum.ac.ru/enter/stratum.php" TargetMode="External"/><Relationship Id="rId7" Type="http://schemas.openxmlformats.org/officeDocument/2006/relationships/hyperlink" Target="http://stratum.ac.ru/enter/stratum.php" TargetMode="External"/><Relationship Id="rId12" Type="http://schemas.openxmlformats.org/officeDocument/2006/relationships/hyperlink" Target="http://stratum.ac.ru/enter/login/" TargetMode="External"/><Relationship Id="rId17" Type="http://schemas.openxmlformats.org/officeDocument/2006/relationships/hyperlink" Target="http://stratum.ac.ru/enter/main.php" TargetMode="External"/><Relationship Id="rId25" Type="http://schemas.openxmlformats.org/officeDocument/2006/relationships/hyperlink" Target="http://stratum.ac.ru/enter/main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stratum.ac.ru/enter/main.php" TargetMode="External"/><Relationship Id="rId20" Type="http://schemas.openxmlformats.org/officeDocument/2006/relationships/hyperlink" Target="http://stratum.ac.ru/enter/main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tratum.ac.ru/enter/" TargetMode="External"/><Relationship Id="rId11" Type="http://schemas.openxmlformats.org/officeDocument/2006/relationships/hyperlink" Target="http://stratum.ac.ru/enter/main.php" TargetMode="External"/><Relationship Id="rId24" Type="http://schemas.openxmlformats.org/officeDocument/2006/relationships/hyperlink" Target="https://yadi.sk/d/i4n4nOlda80PdQ" TargetMode="External"/><Relationship Id="rId5" Type="http://schemas.openxmlformats.org/officeDocument/2006/relationships/hyperlink" Target="mailto:StratumHelp@yandex.ru" TargetMode="External"/><Relationship Id="rId15" Type="http://schemas.openxmlformats.org/officeDocument/2006/relationships/hyperlink" Target="http://stratum.ac.ru/enter/login/" TargetMode="External"/><Relationship Id="rId23" Type="http://schemas.openxmlformats.org/officeDocument/2006/relationships/hyperlink" Target="https://yadi.sk/d/i4n4nOlda80PdQ" TargetMode="External"/><Relationship Id="rId28" Type="http://schemas.openxmlformats.org/officeDocument/2006/relationships/hyperlink" Target="http://stratum.ac.ru/enter/sections.php?s=1&amp;c=10-11&amp;t=2/9" TargetMode="External"/><Relationship Id="rId10" Type="http://schemas.openxmlformats.org/officeDocument/2006/relationships/hyperlink" Target="http://stratum.ac.ru/enter/" TargetMode="External"/><Relationship Id="rId19" Type="http://schemas.openxmlformats.org/officeDocument/2006/relationships/hyperlink" Target="http://stratum.ac.ru/enter/stratum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ratum.ac.ru/enter/" TargetMode="External"/><Relationship Id="rId14" Type="http://schemas.openxmlformats.org/officeDocument/2006/relationships/hyperlink" Target="http://stratum.ac.ru/enter/main.php" TargetMode="External"/><Relationship Id="rId22" Type="http://schemas.openxmlformats.org/officeDocument/2006/relationships/hyperlink" Target="http://stratum.ac.ru/enter/stratum.php" TargetMode="External"/><Relationship Id="rId27" Type="http://schemas.openxmlformats.org/officeDocument/2006/relationships/hyperlink" Target="http://stratum.ac.ru/enter/sections.php?s=1&amp;c=10-11&amp;t=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2589-201B-4AFD-B7ED-B263F561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S M</cp:lastModifiedBy>
  <cp:revision>5</cp:revision>
  <dcterms:created xsi:type="dcterms:W3CDTF">2020-04-06T12:57:00Z</dcterms:created>
  <dcterms:modified xsi:type="dcterms:W3CDTF">2020-04-07T05:44:00Z</dcterms:modified>
</cp:coreProperties>
</file>